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832" w:rsidRPr="00895AAB" w:rsidRDefault="00714832" w:rsidP="00496B78">
      <w:pPr>
        <w:spacing w:afterLines="30" w:after="108" w:line="300" w:lineRule="exact"/>
        <w:jc w:val="center"/>
        <w:rPr>
          <w:rFonts w:ascii="標楷體" w:eastAsia="標楷體" w:hAnsi="標楷體" w:cs="華康楷書體W3(P)"/>
          <w:kern w:val="0"/>
          <w:sz w:val="28"/>
          <w:szCs w:val="28"/>
        </w:rPr>
      </w:pPr>
      <w:r w:rsidRPr="00895AAB">
        <w:rPr>
          <w:rFonts w:ascii="標楷體" w:eastAsia="標楷體" w:hAnsi="標楷體" w:cs="華康楷書體W3(P)" w:hint="eastAsia"/>
          <w:kern w:val="0"/>
          <w:sz w:val="28"/>
          <w:szCs w:val="28"/>
        </w:rPr>
        <w:t>社團法人</w:t>
      </w:r>
      <w:r w:rsidR="00496B78">
        <w:rPr>
          <w:rFonts w:ascii="標楷體" w:eastAsia="標楷體" w:hAnsi="標楷體" w:cs="華康楷書體W3(P)" w:hint="eastAsia"/>
          <w:kern w:val="0"/>
          <w:sz w:val="28"/>
          <w:szCs w:val="28"/>
          <w:lang w:eastAsia="zh-HK"/>
        </w:rPr>
        <w:t>新竹市建築師</w:t>
      </w:r>
      <w:r w:rsidRPr="00895AAB">
        <w:rPr>
          <w:rFonts w:ascii="標楷體" w:eastAsia="標楷體" w:hAnsi="標楷體" w:cs="華康楷書體W3(P)" w:hint="eastAsia"/>
          <w:kern w:val="0"/>
          <w:sz w:val="28"/>
          <w:szCs w:val="28"/>
        </w:rPr>
        <w:t>公會建築物室內裝修審查</w:t>
      </w:r>
      <w:proofErr w:type="gramStart"/>
      <w:r w:rsidR="00F22FB0" w:rsidRPr="00895AAB">
        <w:rPr>
          <w:rFonts w:ascii="標楷體" w:eastAsia="標楷體" w:hAnsi="標楷體" w:cs="華康楷書體W3(P)"/>
          <w:kern w:val="0"/>
          <w:sz w:val="28"/>
          <w:szCs w:val="28"/>
        </w:rPr>
        <w:t>—</w:t>
      </w:r>
      <w:proofErr w:type="gramEnd"/>
      <w:r w:rsidR="00F22FB0" w:rsidRPr="00895AAB">
        <w:rPr>
          <w:rFonts w:ascii="標楷體" w:eastAsia="標楷體" w:hAnsi="標楷體" w:cs="華康楷書體W3(P)" w:hint="eastAsia"/>
          <w:kern w:val="0"/>
          <w:sz w:val="28"/>
          <w:szCs w:val="28"/>
        </w:rPr>
        <w:t>竣工查驗</w:t>
      </w:r>
      <w:r w:rsidRPr="00895AAB">
        <w:rPr>
          <w:rFonts w:ascii="標楷體" w:eastAsia="標楷體" w:hAnsi="標楷體" w:cs="華康楷書體W3(P)" w:hint="eastAsia"/>
          <w:kern w:val="0"/>
          <w:sz w:val="28"/>
          <w:szCs w:val="28"/>
        </w:rPr>
        <w:t>表</w:t>
      </w:r>
    </w:p>
    <w:p w:rsidR="00714832" w:rsidRPr="00895AAB" w:rsidRDefault="00496B78" w:rsidP="00496B78">
      <w:pPr>
        <w:snapToGrid w:val="0"/>
        <w:rPr>
          <w:rFonts w:ascii="標楷體" w:eastAsia="標楷體" w:hAnsi="標楷體" w:cs="華康楷書體W3(P)"/>
          <w:kern w:val="0"/>
          <w:sz w:val="22"/>
          <w:szCs w:val="22"/>
        </w:rPr>
      </w:pPr>
      <w:r>
        <w:rPr>
          <w:rFonts w:ascii="標楷體" w:eastAsia="標楷體" w:hAnsi="標楷體" w:cs="華康楷書體W3(P)" w:hint="eastAsia"/>
          <w:kern w:val="0"/>
          <w:sz w:val="22"/>
          <w:szCs w:val="22"/>
        </w:rPr>
        <w:t xml:space="preserve">                                </w:t>
      </w:r>
      <w:r w:rsidR="00714832" w:rsidRPr="00895AAB">
        <w:rPr>
          <w:rFonts w:ascii="標楷體" w:eastAsia="標楷體" w:hAnsi="標楷體" w:cs="華康楷書體W3(P)" w:hint="eastAsia"/>
          <w:kern w:val="0"/>
          <w:sz w:val="22"/>
          <w:szCs w:val="22"/>
        </w:rPr>
        <w:t xml:space="preserve">  </w:t>
      </w:r>
      <w:r w:rsidR="00FC7B84" w:rsidRPr="00895AAB">
        <w:rPr>
          <w:rFonts w:ascii="MS Mincho" w:eastAsia="MS Mincho" w:hAnsi="MS Mincho" w:cs="MS Mincho" w:hint="eastAsia"/>
          <w:kern w:val="0"/>
          <w:sz w:val="22"/>
          <w:szCs w:val="22"/>
        </w:rPr>
        <w:t>☐</w:t>
      </w:r>
      <w:r w:rsidR="00F22FB0" w:rsidRPr="00895AAB">
        <w:rPr>
          <w:rFonts w:ascii="標楷體" w:eastAsia="標楷體" w:hAnsi="標楷體" w:cs="華康楷書體W3(P)" w:hint="eastAsia"/>
          <w:kern w:val="0"/>
          <w:sz w:val="22"/>
          <w:szCs w:val="22"/>
        </w:rPr>
        <w:t>查驗</w:t>
      </w:r>
      <w:r w:rsidR="00714832" w:rsidRPr="00895AAB">
        <w:rPr>
          <w:rFonts w:ascii="標楷體" w:eastAsia="標楷體" w:hAnsi="標楷體" w:cs="華康楷書體W3(P)" w:hint="eastAsia"/>
          <w:kern w:val="0"/>
          <w:sz w:val="22"/>
          <w:szCs w:val="22"/>
        </w:rPr>
        <w:t xml:space="preserve">     </w:t>
      </w:r>
      <w:r w:rsidR="00714832" w:rsidRPr="00895AAB">
        <w:rPr>
          <w:rFonts w:ascii="MS Mincho" w:eastAsia="MS Mincho" w:hAnsi="MS Mincho" w:cs="MS Mincho" w:hint="eastAsia"/>
          <w:kern w:val="0"/>
          <w:sz w:val="22"/>
          <w:szCs w:val="22"/>
        </w:rPr>
        <w:t>☐</w:t>
      </w:r>
      <w:r w:rsidR="00714832" w:rsidRPr="00895AAB">
        <w:rPr>
          <w:rFonts w:ascii="標楷體" w:eastAsia="標楷體" w:hAnsi="標楷體" w:cs="華康楷書體W3(P)" w:hint="eastAsia"/>
          <w:kern w:val="0"/>
          <w:sz w:val="22"/>
          <w:szCs w:val="22"/>
        </w:rPr>
        <w:t>檢視</w:t>
      </w:r>
    </w:p>
    <w:tbl>
      <w:tblPr>
        <w:tblpPr w:leftFromText="180" w:rightFromText="180" w:vertAnchor="text" w:tblpX="13" w:tblpY="1"/>
        <w:tblOverlap w:val="never"/>
        <w:tblW w:w="105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127"/>
        <w:gridCol w:w="3260"/>
        <w:gridCol w:w="425"/>
        <w:gridCol w:w="2977"/>
      </w:tblGrid>
      <w:tr w:rsidR="00714832" w:rsidRPr="00895AAB" w:rsidTr="002A7B71">
        <w:tc>
          <w:tcPr>
            <w:tcW w:w="17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noWrap/>
          </w:tcPr>
          <w:p w:rsidR="00714832" w:rsidRPr="00895AAB" w:rsidRDefault="00714832" w:rsidP="002A7B71">
            <w:pPr>
              <w:widowControl/>
              <w:snapToGrid w:val="0"/>
              <w:spacing w:beforeLines="20" w:before="72" w:line="240" w:lineRule="exact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申請人</w:t>
            </w:r>
            <w:proofErr w:type="gramStart"/>
            <w:r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︰</w:t>
            </w:r>
            <w:proofErr w:type="gramEnd"/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</w:tcPr>
          <w:p w:rsidR="00714832" w:rsidRPr="00895AAB" w:rsidRDefault="00F22FB0" w:rsidP="002A7B71">
            <w:pPr>
              <w:widowControl/>
              <w:snapToGrid w:val="0"/>
              <w:spacing w:beforeLines="20" w:before="72" w:line="240" w:lineRule="exact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施工</w:t>
            </w:r>
            <w:r w:rsidR="00FE2237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業</w:t>
            </w:r>
            <w:r w:rsidR="00714832"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︰</w:t>
            </w:r>
          </w:p>
          <w:p w:rsidR="00714832" w:rsidRPr="00895AAB" w:rsidRDefault="00714832" w:rsidP="002A7B71">
            <w:pPr>
              <w:widowControl/>
              <w:snapToGrid w:val="0"/>
              <w:spacing w:beforeLines="20" w:before="72" w:line="240" w:lineRule="exact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14832" w:rsidRPr="00895AAB" w:rsidRDefault="00714832" w:rsidP="002A7B71">
            <w:pPr>
              <w:widowControl/>
              <w:snapToGrid w:val="0"/>
              <w:spacing w:line="300" w:lineRule="atLeas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裝修地址︰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</w:tcPr>
          <w:p w:rsidR="00714832" w:rsidRPr="00895AAB" w:rsidRDefault="00714832" w:rsidP="002A7B71">
            <w:pPr>
              <w:widowControl/>
              <w:snapToGrid w:val="0"/>
              <w:spacing w:line="300" w:lineRule="atLeas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掛號號碼︰</w:t>
            </w:r>
          </w:p>
        </w:tc>
      </w:tr>
      <w:tr w:rsidR="00714832" w:rsidRPr="00895AAB" w:rsidTr="002A7B71">
        <w:tc>
          <w:tcPr>
            <w:tcW w:w="1729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4832" w:rsidRPr="00895AAB" w:rsidRDefault="00714832" w:rsidP="002A7B71">
            <w:pPr>
              <w:widowControl/>
              <w:spacing w:beforeLines="20" w:before="72" w:line="240" w:lineRule="exact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32" w:rsidRPr="00895AAB" w:rsidRDefault="00714832" w:rsidP="002A7B71">
            <w:pPr>
              <w:widowControl/>
              <w:spacing w:beforeLines="20" w:before="72" w:line="240" w:lineRule="exact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14832" w:rsidRPr="00895AAB" w:rsidRDefault="00714832" w:rsidP="002A7B71">
            <w:pPr>
              <w:widowControl/>
              <w:snapToGrid w:val="0"/>
              <w:spacing w:line="300" w:lineRule="atLeas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714832" w:rsidRPr="00895AAB" w:rsidRDefault="00714832" w:rsidP="002A7B71">
            <w:pPr>
              <w:widowControl/>
              <w:snapToGrid w:val="0"/>
              <w:spacing w:line="300" w:lineRule="atLeas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審核(檢視)日期︰</w:t>
            </w:r>
          </w:p>
        </w:tc>
      </w:tr>
      <w:tr w:rsidR="00714832" w:rsidRPr="00895AAB" w:rsidTr="002A7B71">
        <w:tc>
          <w:tcPr>
            <w:tcW w:w="1729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832" w:rsidRPr="00895AAB" w:rsidRDefault="00714832" w:rsidP="002A7B71">
            <w:pPr>
              <w:widowControl/>
              <w:spacing w:beforeLines="20" w:before="72" w:line="240" w:lineRule="exact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832" w:rsidRPr="00895AAB" w:rsidRDefault="00714832" w:rsidP="002A7B71">
            <w:pPr>
              <w:widowControl/>
              <w:spacing w:beforeLines="20" w:before="72" w:line="240" w:lineRule="exact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14832" w:rsidRPr="00895AAB" w:rsidRDefault="00714832" w:rsidP="002A7B71">
            <w:pPr>
              <w:widowControl/>
              <w:snapToGrid w:val="0"/>
              <w:spacing w:line="300" w:lineRule="atLeas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裝修前用途︰</w:t>
            </w:r>
          </w:p>
          <w:p w:rsidR="00714832" w:rsidRPr="00895AAB" w:rsidRDefault="00714832" w:rsidP="002A7B71">
            <w:pPr>
              <w:widowControl/>
              <w:snapToGrid w:val="0"/>
              <w:spacing w:line="300" w:lineRule="atLeas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裝修後用途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4832" w:rsidRPr="00895AAB" w:rsidRDefault="00714832" w:rsidP="002A7B71">
            <w:pPr>
              <w:widowControl/>
              <w:snapToGrid w:val="0"/>
              <w:spacing w:line="300" w:lineRule="atLeast"/>
              <w:jc w:val="center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（    年第   次</w:t>
            </w:r>
            <w:r w:rsidR="00F22FB0"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查驗</w:t>
            </w:r>
            <w:r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及檢視)</w:t>
            </w:r>
          </w:p>
        </w:tc>
      </w:tr>
      <w:tr w:rsidR="00714832" w:rsidRPr="00895AAB" w:rsidTr="002A7B71">
        <w:tc>
          <w:tcPr>
            <w:tcW w:w="3856" w:type="dxa"/>
            <w:gridSpan w:val="2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4832" w:rsidRPr="00895AAB" w:rsidRDefault="00714832" w:rsidP="002A7B71">
            <w:pPr>
              <w:widowControl/>
              <w:spacing w:line="240" w:lineRule="exact"/>
              <w:jc w:val="center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圖說文件(依序排列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4832" w:rsidRPr="00895AAB" w:rsidRDefault="00714832" w:rsidP="002A7B71">
            <w:pPr>
              <w:widowControl/>
              <w:spacing w:line="240" w:lineRule="exact"/>
              <w:jc w:val="center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審核要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14832" w:rsidRPr="00895AAB" w:rsidRDefault="00714832" w:rsidP="002A7B71">
            <w:pPr>
              <w:spacing w:line="240" w:lineRule="exact"/>
              <w:ind w:leftChars="-10" w:rightChars="-8" w:right="-19" w:hangingChars="11" w:hanging="24"/>
              <w:jc w:val="center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審查人員意見</w:t>
            </w:r>
          </w:p>
          <w:p w:rsidR="00714832" w:rsidRPr="00895AAB" w:rsidRDefault="00714832" w:rsidP="002A7B71">
            <w:pPr>
              <w:spacing w:line="240" w:lineRule="exact"/>
              <w:ind w:leftChars="-1" w:left="-2" w:rightChars="29" w:right="70" w:firstLineChars="6" w:firstLine="12"/>
              <w:jc w:val="center"/>
              <w:rPr>
                <w:rFonts w:ascii="標楷體" w:eastAsia="標楷體" w:hAnsi="標楷體" w:cs="華康楷書體W3(P)"/>
                <w:spacing w:val="-6"/>
                <w:kern w:val="0"/>
                <w:sz w:val="22"/>
                <w:szCs w:val="22"/>
              </w:rPr>
            </w:pPr>
            <w:r w:rsidRPr="00895AAB">
              <w:rPr>
                <w:rFonts w:ascii="標楷體" w:eastAsia="標楷體" w:hAnsi="標楷體" w:cs="華康楷書體W3(P)" w:hint="eastAsia"/>
                <w:spacing w:val="-6"/>
                <w:kern w:val="0"/>
                <w:sz w:val="22"/>
                <w:szCs w:val="22"/>
              </w:rPr>
              <w:t>Ο表示符合</w:t>
            </w:r>
            <w:r w:rsidRPr="00895AAB">
              <w:rPr>
                <w:rFonts w:ascii="微軟正黑體" w:eastAsia="微軟正黑體" w:hAnsi="微軟正黑體" w:cs="Arial"/>
                <w:noProof/>
                <w:spacing w:val="-6"/>
                <w:sz w:val="22"/>
                <w:szCs w:val="22"/>
              </w:rPr>
              <w:t>、</w:t>
            </w:r>
            <w:r w:rsidRPr="00895AAB">
              <w:rPr>
                <w:rFonts w:ascii="標楷體" w:eastAsia="標楷體" w:hAnsi="標楷體" w:cs="華康楷書體W3(P)" w:hint="eastAsia"/>
                <w:spacing w:val="-6"/>
                <w:kern w:val="0"/>
                <w:sz w:val="28"/>
                <w:szCs w:val="28"/>
              </w:rPr>
              <w:t>×</w:t>
            </w:r>
            <w:r w:rsidRPr="00895AAB">
              <w:rPr>
                <w:rFonts w:ascii="標楷體" w:eastAsia="標楷體" w:hAnsi="標楷體" w:cs="華康楷書體W3(P)" w:hint="eastAsia"/>
                <w:spacing w:val="-6"/>
                <w:kern w:val="0"/>
                <w:sz w:val="22"/>
                <w:szCs w:val="22"/>
              </w:rPr>
              <w:t>表示未符</w:t>
            </w:r>
            <w:r w:rsidRPr="00895AAB">
              <w:rPr>
                <w:rFonts w:ascii="微軟正黑體" w:eastAsia="微軟正黑體" w:hAnsi="微軟正黑體" w:cs="Arial"/>
                <w:noProof/>
                <w:spacing w:val="-6"/>
                <w:sz w:val="22"/>
                <w:szCs w:val="22"/>
              </w:rPr>
              <w:t>、</w:t>
            </w:r>
            <w:r w:rsidRPr="00895AAB">
              <w:rPr>
                <w:rFonts w:ascii="標楷體" w:eastAsia="標楷體" w:hAnsi="標楷體" w:cs="華康楷書體W3(P)" w:hint="eastAsia"/>
                <w:spacing w:val="-6"/>
                <w:kern w:val="0"/>
                <w:sz w:val="22"/>
                <w:szCs w:val="22"/>
              </w:rPr>
              <w:t>/表示免審</w:t>
            </w:r>
          </w:p>
        </w:tc>
      </w:tr>
      <w:tr w:rsidR="00714832" w:rsidRPr="00895AAB" w:rsidTr="00A26404">
        <w:trPr>
          <w:trHeight w:val="482"/>
        </w:trPr>
        <w:tc>
          <w:tcPr>
            <w:tcW w:w="385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832" w:rsidRPr="00895AAB" w:rsidRDefault="00BD1877" w:rsidP="002A7B71">
            <w:pPr>
              <w:widowControl/>
              <w:spacing w:line="240" w:lineRule="exact"/>
              <w:ind w:firstLineChars="25" w:firstLine="55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1.</w:t>
            </w:r>
            <w:r w:rsidR="004E5FF9" w:rsidRPr="00895AAB"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  <w:t>消防安全設備竣工查驗</w:t>
            </w:r>
            <w:r w:rsidR="004E5FF9"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合格文件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14832" w:rsidRPr="00895AAB" w:rsidRDefault="000126AD" w:rsidP="002A7B71">
            <w:pPr>
              <w:spacing w:line="240" w:lineRule="exact"/>
              <w:ind w:leftChars="21" w:left="50" w:rightChars="18" w:right="43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竣工查驗核准</w:t>
            </w:r>
            <w:r w:rsidR="00BD1877"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前需檢附</w:t>
            </w:r>
            <w:r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，</w:t>
            </w:r>
            <w:r w:rsidR="00BD1877"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未檢附者</w:t>
            </w:r>
            <w:r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予以</w:t>
            </w:r>
            <w:r w:rsidR="00BD1877"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退件</w:t>
            </w:r>
            <w:r w:rsidR="00714832" w:rsidRPr="00895AAB"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  <w:t>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32" w:rsidRPr="00895AAB" w:rsidRDefault="00714832" w:rsidP="002A7B71">
            <w:pPr>
              <w:widowControl/>
              <w:spacing w:line="240" w:lineRule="exact"/>
              <w:jc w:val="center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dashed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4832" w:rsidRPr="00895AAB" w:rsidRDefault="00714832" w:rsidP="002A7B71">
            <w:pPr>
              <w:spacing w:line="240" w:lineRule="exac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</w:tr>
      <w:tr w:rsidR="00714832" w:rsidRPr="00895AAB" w:rsidTr="00A26404">
        <w:trPr>
          <w:trHeight w:val="482"/>
        </w:trPr>
        <w:tc>
          <w:tcPr>
            <w:tcW w:w="3856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4832" w:rsidRPr="00895AAB" w:rsidRDefault="00714832" w:rsidP="009854D9">
            <w:pPr>
              <w:widowControl/>
              <w:spacing w:line="240" w:lineRule="exact"/>
              <w:ind w:leftChars="23" w:left="284" w:hangingChars="104" w:hanging="229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2.</w:t>
            </w:r>
            <w:r w:rsidR="009854D9" w:rsidRPr="009854D9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原領建築物室內裝修圖說審核合格文件及圖說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832" w:rsidRPr="00895AAB" w:rsidRDefault="00FD1D03" w:rsidP="002A7B71">
            <w:pPr>
              <w:spacing w:line="240" w:lineRule="exact"/>
              <w:ind w:leftChars="21" w:left="50" w:rightChars="18" w:right="43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核對</w:t>
            </w:r>
            <w:r w:rsidR="00AB5078"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室內裝修</w:t>
            </w:r>
            <w:r w:rsidR="004D4C71"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查核</w:t>
            </w:r>
            <w:r w:rsidR="00AB5078"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圖說</w:t>
            </w:r>
            <w:r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許可</w:t>
            </w:r>
            <w:r w:rsidR="00AB5078"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函、</w:t>
            </w:r>
            <w:r w:rsidR="00CD75AB"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原核准文件</w:t>
            </w:r>
            <w:r w:rsidR="00E85FE5"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E1-2及副本圖</w:t>
            </w:r>
            <w:r w:rsidR="00466F41" w:rsidRPr="00895AAB"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  <w:t>。</w:t>
            </w:r>
            <w:r w:rsidR="00AB5078" w:rsidRPr="00895AAB"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32" w:rsidRPr="00895AAB" w:rsidRDefault="00714832" w:rsidP="002A7B71">
            <w:pPr>
              <w:widowControl/>
              <w:spacing w:line="240" w:lineRule="exact"/>
              <w:jc w:val="center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ed" w:sz="2" w:space="0" w:color="auto"/>
              <w:left w:val="nil"/>
              <w:bottom w:val="dashed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4832" w:rsidRPr="00895AAB" w:rsidRDefault="00714832" w:rsidP="002A7B71">
            <w:pPr>
              <w:spacing w:line="240" w:lineRule="exac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</w:tr>
      <w:tr w:rsidR="00714832" w:rsidRPr="00895AAB" w:rsidTr="00A26404">
        <w:trPr>
          <w:trHeight w:val="482"/>
        </w:trPr>
        <w:tc>
          <w:tcPr>
            <w:tcW w:w="3856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4832" w:rsidRPr="00895AAB" w:rsidRDefault="00AC3A41" w:rsidP="002A7B71">
            <w:pPr>
              <w:widowControl/>
              <w:spacing w:line="300" w:lineRule="exact"/>
              <w:ind w:leftChars="23" w:left="209" w:rightChars="47" w:right="113" w:hangingChars="70" w:hanging="154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3.E1-7建築物室內裝修竣工查驗申請書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832" w:rsidRPr="00895AAB" w:rsidRDefault="00714832" w:rsidP="00780F39">
            <w:pPr>
              <w:spacing w:line="240" w:lineRule="exact"/>
              <w:ind w:leftChars="21" w:left="50" w:rightChars="18" w:right="43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核對</w:t>
            </w:r>
            <w:r w:rsidR="00FD1D03"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與原核准</w:t>
            </w:r>
            <w:r w:rsidR="00466F41"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副本</w:t>
            </w:r>
            <w:r w:rsidR="00FD1D03"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E1-2資料內容是否相符</w:t>
            </w:r>
            <w:r w:rsidR="00466F41" w:rsidRPr="00895AAB">
              <w:rPr>
                <w:rFonts w:ascii="標楷體" w:eastAsia="標楷體" w:hAnsi="標楷體" w:hint="eastAsia"/>
                <w:sz w:val="22"/>
                <w:szCs w:val="22"/>
              </w:rPr>
              <w:t>；</w:t>
            </w:r>
            <w:r w:rsidR="00FD1D03"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是否於</w:t>
            </w:r>
            <w:r w:rsidR="00AB5078"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有效期限</w:t>
            </w:r>
            <w:r w:rsidR="00780F39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1</w:t>
            </w:r>
            <w:r w:rsidR="00780F39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  <w:lang w:eastAsia="zh-HK"/>
              </w:rPr>
              <w:t>年</w:t>
            </w:r>
            <w:r w:rsidR="00AB5078" w:rsidRPr="00780F39">
              <w:rPr>
                <w:rFonts w:ascii="標楷體" w:eastAsia="標楷體" w:hAnsi="標楷體" w:cs="華康楷書體W3(P)" w:hint="eastAsia"/>
                <w:color w:val="000000" w:themeColor="text1"/>
                <w:kern w:val="0"/>
                <w:sz w:val="22"/>
                <w:szCs w:val="22"/>
              </w:rPr>
              <w:t>內</w:t>
            </w:r>
            <w:r w:rsidR="00FD1D03" w:rsidRPr="00780F39">
              <w:rPr>
                <w:rFonts w:ascii="標楷體" w:eastAsia="標楷體" w:hAnsi="標楷體" w:cs="華康楷書體W3(P)" w:hint="eastAsia"/>
                <w:color w:val="000000" w:themeColor="text1"/>
                <w:kern w:val="0"/>
                <w:sz w:val="22"/>
                <w:szCs w:val="22"/>
              </w:rPr>
              <w:t>竣工</w:t>
            </w:r>
            <w:r w:rsidR="009D128A"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或申請</w:t>
            </w:r>
            <w:r w:rsidR="00466F41"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竣工</w:t>
            </w:r>
            <w:r w:rsidR="009D128A"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展延</w:t>
            </w:r>
            <w:r w:rsidR="00AB5078"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32" w:rsidRPr="00895AAB" w:rsidRDefault="00714832" w:rsidP="002A7B71">
            <w:pPr>
              <w:widowControl/>
              <w:spacing w:line="240" w:lineRule="exact"/>
              <w:jc w:val="center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ed" w:sz="2" w:space="0" w:color="auto"/>
              <w:left w:val="nil"/>
              <w:bottom w:val="dashed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4832" w:rsidRPr="00895AAB" w:rsidRDefault="00714832" w:rsidP="002A7B71">
            <w:pPr>
              <w:spacing w:line="240" w:lineRule="exac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</w:tr>
      <w:tr w:rsidR="00714832" w:rsidRPr="00895AAB" w:rsidTr="00A26404">
        <w:trPr>
          <w:trHeight w:val="397"/>
        </w:trPr>
        <w:tc>
          <w:tcPr>
            <w:tcW w:w="385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832" w:rsidRPr="00895AAB" w:rsidRDefault="00714832" w:rsidP="002A7B71">
            <w:pPr>
              <w:widowControl/>
              <w:spacing w:line="240" w:lineRule="exact"/>
              <w:ind w:firstLineChars="25" w:firstLine="55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4.法人證明</w:t>
            </w:r>
            <w:r w:rsidR="00F86C9B"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文件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832" w:rsidRPr="00895AAB" w:rsidRDefault="00714832" w:rsidP="002A7B71">
            <w:pPr>
              <w:spacing w:line="240" w:lineRule="exact"/>
              <w:ind w:leftChars="21" w:left="50" w:rightChars="18" w:right="43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申請人為法人者需檢附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32" w:rsidRPr="00895AAB" w:rsidRDefault="00714832" w:rsidP="002A7B71">
            <w:pPr>
              <w:widowControl/>
              <w:spacing w:line="240" w:lineRule="exact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ed" w:sz="2" w:space="0" w:color="auto"/>
              <w:left w:val="nil"/>
              <w:bottom w:val="dashed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4832" w:rsidRPr="00895AAB" w:rsidRDefault="00714832" w:rsidP="002A7B71">
            <w:pPr>
              <w:widowControl/>
              <w:spacing w:line="240" w:lineRule="exact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</w:tr>
      <w:tr w:rsidR="00714832" w:rsidRPr="00895AAB" w:rsidTr="00A26404">
        <w:trPr>
          <w:trHeight w:val="482"/>
        </w:trPr>
        <w:tc>
          <w:tcPr>
            <w:tcW w:w="385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4832" w:rsidRPr="00895AAB" w:rsidRDefault="00714832" w:rsidP="002A7B71">
            <w:pPr>
              <w:widowControl/>
              <w:spacing w:line="240" w:lineRule="exact"/>
              <w:ind w:firstLineChars="25" w:firstLine="55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5.</w:t>
            </w:r>
            <w:r w:rsidR="009D128A"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E1-6建築物室內裝修竣工查驗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4832" w:rsidRPr="00895AAB" w:rsidRDefault="009D128A" w:rsidP="002A7B71">
            <w:pPr>
              <w:spacing w:line="240" w:lineRule="exact"/>
              <w:ind w:leftChars="21" w:left="50" w:rightChars="18" w:right="43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核對申請地址</w:t>
            </w:r>
            <w:r w:rsidR="002919B4"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、專業施工技術人員</w:t>
            </w:r>
            <w:r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與所附之文件是否相符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32" w:rsidRPr="00895AAB" w:rsidRDefault="00714832" w:rsidP="002A7B71">
            <w:pPr>
              <w:widowControl/>
              <w:spacing w:line="240" w:lineRule="exact"/>
              <w:jc w:val="center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ed" w:sz="2" w:space="0" w:color="auto"/>
              <w:left w:val="nil"/>
              <w:bottom w:val="dashed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4832" w:rsidRPr="00895AAB" w:rsidRDefault="00714832" w:rsidP="002A7B71">
            <w:pPr>
              <w:spacing w:line="240" w:lineRule="exac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</w:tr>
      <w:tr w:rsidR="00714832" w:rsidRPr="00895AAB" w:rsidTr="00A26404">
        <w:trPr>
          <w:trHeight w:val="397"/>
        </w:trPr>
        <w:tc>
          <w:tcPr>
            <w:tcW w:w="385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4832" w:rsidRPr="00895AAB" w:rsidRDefault="00714832" w:rsidP="002A7B71">
            <w:pPr>
              <w:widowControl/>
              <w:spacing w:line="240" w:lineRule="exact"/>
              <w:ind w:leftChars="23" w:left="284" w:hangingChars="104" w:hanging="229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6.</w:t>
            </w:r>
            <w:r w:rsidR="009D128A"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委託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832" w:rsidRPr="00895AAB" w:rsidRDefault="009D128A" w:rsidP="002A7B71">
            <w:pPr>
              <w:widowControl/>
              <w:spacing w:line="240" w:lineRule="exact"/>
              <w:ind w:leftChars="21" w:left="50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核對施工業登記證、委託日期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32" w:rsidRPr="00895AAB" w:rsidRDefault="00714832" w:rsidP="002A7B71">
            <w:pPr>
              <w:widowControl/>
              <w:spacing w:line="240" w:lineRule="exact"/>
              <w:jc w:val="center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ed" w:sz="2" w:space="0" w:color="auto"/>
              <w:left w:val="nil"/>
              <w:bottom w:val="dashed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4832" w:rsidRPr="00895AAB" w:rsidRDefault="00714832" w:rsidP="002A7B71">
            <w:pPr>
              <w:widowControl/>
              <w:spacing w:line="240" w:lineRule="exac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</w:tr>
      <w:tr w:rsidR="00714832" w:rsidRPr="00895AAB" w:rsidTr="00A26404">
        <w:trPr>
          <w:trHeight w:val="482"/>
        </w:trPr>
        <w:tc>
          <w:tcPr>
            <w:tcW w:w="3856" w:type="dxa"/>
            <w:gridSpan w:val="2"/>
            <w:tcBorders>
              <w:top w:val="single" w:sz="4" w:space="0" w:color="auto"/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:rsidR="00714832" w:rsidRPr="00895AAB" w:rsidRDefault="00714832" w:rsidP="002A7B71">
            <w:pPr>
              <w:widowControl/>
              <w:spacing w:line="240" w:lineRule="exact"/>
              <w:ind w:leftChars="23" w:left="284" w:hangingChars="104" w:hanging="229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7.室內裝修業登記證</w:t>
            </w:r>
            <w:r w:rsidR="00323704"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或營造業登記證</w:t>
            </w:r>
            <w:r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、</w:t>
            </w:r>
            <w:r w:rsidR="00323704"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公司相關資料</w:t>
            </w:r>
            <w:r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、</w:t>
            </w:r>
            <w:r w:rsidR="00323704"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同業公會會員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832" w:rsidRPr="00895AAB" w:rsidRDefault="00323704" w:rsidP="002A7B71">
            <w:pPr>
              <w:widowControl/>
              <w:spacing w:line="240" w:lineRule="exact"/>
              <w:ind w:leftChars="21" w:left="50"/>
              <w:jc w:val="both"/>
              <w:rPr>
                <w:rFonts w:ascii="標楷體" w:eastAsia="標楷體" w:hAnsi="標楷體" w:cs="華康楷書體W3(P)"/>
                <w:spacing w:val="-4"/>
                <w:kern w:val="0"/>
                <w:sz w:val="22"/>
                <w:szCs w:val="22"/>
              </w:rPr>
            </w:pPr>
            <w:r w:rsidRPr="00895AAB">
              <w:rPr>
                <w:rFonts w:ascii="標楷體" w:eastAsia="標楷體" w:hAnsi="標楷體" w:cs="華康楷書體W3(P)" w:hint="eastAsia"/>
                <w:spacing w:val="-4"/>
                <w:kern w:val="0"/>
                <w:sz w:val="22"/>
                <w:szCs w:val="22"/>
              </w:rPr>
              <w:t>核對</w:t>
            </w:r>
            <w:r w:rsidR="006B40AB" w:rsidRPr="00895AAB">
              <w:rPr>
                <w:rFonts w:ascii="標楷體" w:eastAsia="標楷體" w:hAnsi="標楷體" w:cs="華康楷書體W3(P)" w:hint="eastAsia"/>
                <w:spacing w:val="-4"/>
                <w:kern w:val="0"/>
                <w:sz w:val="22"/>
                <w:szCs w:val="22"/>
              </w:rPr>
              <w:t>所附</w:t>
            </w:r>
            <w:r w:rsidRPr="00895AAB">
              <w:rPr>
                <w:rFonts w:ascii="標楷體" w:eastAsia="標楷體" w:hAnsi="標楷體" w:cs="華康楷書體W3(P)" w:hint="eastAsia"/>
                <w:spacing w:val="-4"/>
                <w:kern w:val="0"/>
                <w:sz w:val="22"/>
                <w:szCs w:val="22"/>
              </w:rPr>
              <w:t>資料文件是否符合規定</w:t>
            </w:r>
            <w:r w:rsidR="00714832" w:rsidRPr="00895AAB">
              <w:rPr>
                <w:rFonts w:ascii="標楷體" w:eastAsia="標楷體" w:hAnsi="標楷體" w:cs="華康楷書體W3(P)" w:hint="eastAsia"/>
                <w:spacing w:val="-4"/>
                <w:kern w:val="0"/>
                <w:sz w:val="22"/>
                <w:szCs w:val="22"/>
              </w:rPr>
              <w:t>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32" w:rsidRPr="00895AAB" w:rsidRDefault="00714832" w:rsidP="002A7B71">
            <w:pPr>
              <w:widowControl/>
              <w:spacing w:line="240" w:lineRule="exact"/>
              <w:jc w:val="center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ed" w:sz="2" w:space="0" w:color="auto"/>
              <w:left w:val="nil"/>
              <w:bottom w:val="dashed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4832" w:rsidRPr="00895AAB" w:rsidRDefault="00714832" w:rsidP="002A7B71">
            <w:pPr>
              <w:widowControl/>
              <w:spacing w:line="240" w:lineRule="exac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</w:tr>
      <w:tr w:rsidR="00323704" w:rsidRPr="00895AAB" w:rsidTr="00A26404">
        <w:trPr>
          <w:trHeight w:val="482"/>
        </w:trPr>
        <w:tc>
          <w:tcPr>
            <w:tcW w:w="385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3704" w:rsidRPr="00895AAB" w:rsidRDefault="00412FF4" w:rsidP="002A7B71">
            <w:pPr>
              <w:widowControl/>
              <w:spacing w:line="240" w:lineRule="exact"/>
              <w:ind w:leftChars="23" w:left="284" w:hangingChars="104" w:hanging="229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8.</w:t>
            </w:r>
            <w:r w:rsidR="006B40AB"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室內裝修專業施工</w:t>
            </w:r>
            <w:r w:rsidR="004B2A5A"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技術</w:t>
            </w:r>
            <w:r w:rsidR="006B40AB"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人員登記證、(營造業附專任工程人員證書影本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04" w:rsidRPr="00895AAB" w:rsidRDefault="006B40AB" w:rsidP="002A7B71">
            <w:pPr>
              <w:spacing w:line="240" w:lineRule="exact"/>
              <w:ind w:leftChars="21" w:left="50" w:rightChars="18" w:right="43"/>
              <w:jc w:val="both"/>
              <w:rPr>
                <w:rFonts w:ascii="標楷體" w:eastAsia="標楷體" w:hAnsi="標楷體" w:cs="華康楷書體W3(P)"/>
                <w:spacing w:val="-4"/>
                <w:kern w:val="0"/>
                <w:sz w:val="22"/>
                <w:szCs w:val="22"/>
              </w:rPr>
            </w:pPr>
            <w:r w:rsidRPr="00895AAB">
              <w:rPr>
                <w:rFonts w:ascii="標楷體" w:eastAsia="標楷體" w:hAnsi="標楷體" w:cs="華康楷書體W3(P)" w:hint="eastAsia"/>
                <w:spacing w:val="-4"/>
                <w:kern w:val="0"/>
                <w:sz w:val="22"/>
                <w:szCs w:val="22"/>
              </w:rPr>
              <w:t>核對所附資料文件是否符合規定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04" w:rsidRPr="00895AAB" w:rsidRDefault="00323704" w:rsidP="002A7B71">
            <w:pPr>
              <w:widowControl/>
              <w:spacing w:line="240" w:lineRule="exact"/>
              <w:jc w:val="center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ed" w:sz="2" w:space="0" w:color="auto"/>
              <w:left w:val="nil"/>
              <w:bottom w:val="dashed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3704" w:rsidRPr="00895AAB" w:rsidRDefault="00323704" w:rsidP="002A7B71">
            <w:pPr>
              <w:spacing w:line="240" w:lineRule="exac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</w:tr>
      <w:tr w:rsidR="00714832" w:rsidRPr="00895AAB" w:rsidTr="00A26404">
        <w:trPr>
          <w:trHeight w:val="482"/>
        </w:trPr>
        <w:tc>
          <w:tcPr>
            <w:tcW w:w="385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4832" w:rsidRPr="00895AAB" w:rsidRDefault="004B2A5A" w:rsidP="002A7B71">
            <w:pPr>
              <w:widowControl/>
              <w:spacing w:line="240" w:lineRule="exact"/>
              <w:ind w:firstLineChars="25" w:firstLine="55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9</w:t>
            </w:r>
            <w:r w:rsidR="00714832"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.切結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832" w:rsidRPr="00895AAB" w:rsidRDefault="00101D61" w:rsidP="002A7B71">
            <w:pPr>
              <w:spacing w:line="240" w:lineRule="exact"/>
              <w:ind w:leftChars="21" w:left="50" w:rightChars="18" w:right="43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與所附證件核對</w:t>
            </w:r>
            <w:r w:rsidRPr="00895AAB">
              <w:rPr>
                <w:rFonts w:ascii="標楷體" w:eastAsia="標楷體" w:hAnsi="標楷體" w:hint="eastAsia"/>
                <w:sz w:val="22"/>
                <w:szCs w:val="22"/>
              </w:rPr>
              <w:t>，負責人及專業施工</w:t>
            </w:r>
            <w:r w:rsidR="004B2A5A"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技術</w:t>
            </w:r>
            <w:r w:rsidRPr="00895AAB">
              <w:rPr>
                <w:rFonts w:ascii="標楷體" w:eastAsia="標楷體" w:hAnsi="標楷體" w:hint="eastAsia"/>
                <w:sz w:val="22"/>
                <w:szCs w:val="22"/>
              </w:rPr>
              <w:t>人員是否簽章</w:t>
            </w:r>
            <w:r w:rsidR="00714832"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32" w:rsidRPr="00895AAB" w:rsidRDefault="00714832" w:rsidP="002A7B71">
            <w:pPr>
              <w:widowControl/>
              <w:spacing w:line="240" w:lineRule="exact"/>
              <w:jc w:val="center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ed" w:sz="2" w:space="0" w:color="auto"/>
              <w:left w:val="nil"/>
              <w:bottom w:val="dashed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4832" w:rsidRPr="00895AAB" w:rsidRDefault="00714832" w:rsidP="002A7B71">
            <w:pPr>
              <w:spacing w:line="240" w:lineRule="exac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</w:tr>
      <w:tr w:rsidR="004B2A5A" w:rsidRPr="00895AAB" w:rsidTr="00A26404">
        <w:trPr>
          <w:trHeight w:val="482"/>
        </w:trPr>
        <w:tc>
          <w:tcPr>
            <w:tcW w:w="385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A5A" w:rsidRPr="00895AAB" w:rsidRDefault="004B2A5A" w:rsidP="002A7B71">
            <w:pPr>
              <w:widowControl/>
              <w:spacing w:line="240" w:lineRule="exact"/>
              <w:ind w:firstLineChars="25" w:firstLine="55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10.E1-5建築物室內裝修簽證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2A5A" w:rsidRPr="00895AAB" w:rsidRDefault="004B2A5A" w:rsidP="002A7B71">
            <w:pPr>
              <w:spacing w:line="240" w:lineRule="exact"/>
              <w:ind w:leftChars="21" w:left="50" w:rightChars="18" w:right="43"/>
              <w:jc w:val="distribute"/>
              <w:rPr>
                <w:rFonts w:ascii="標楷體" w:eastAsia="標楷體" w:hAnsi="標楷體" w:cs="華康楷書體W3(P)"/>
                <w:spacing w:val="-8"/>
                <w:kern w:val="0"/>
                <w:sz w:val="22"/>
                <w:szCs w:val="22"/>
              </w:rPr>
            </w:pPr>
            <w:r w:rsidRPr="00895AAB">
              <w:rPr>
                <w:rFonts w:ascii="標楷體" w:eastAsia="標楷體" w:hAnsi="標楷體" w:cs="華康楷書體W3(P)" w:hint="eastAsia"/>
                <w:spacing w:val="-8"/>
                <w:kern w:val="0"/>
                <w:sz w:val="22"/>
                <w:szCs w:val="22"/>
              </w:rPr>
              <w:t>由專業設計</w:t>
            </w:r>
            <w:r w:rsidR="009117B7" w:rsidRPr="00895AAB">
              <w:rPr>
                <w:rFonts w:ascii="標楷體" w:eastAsia="標楷體" w:hAnsi="標楷體" w:cs="華康楷書體W3(P)" w:hint="eastAsia"/>
                <w:spacing w:val="-8"/>
                <w:kern w:val="0"/>
                <w:sz w:val="22"/>
                <w:szCs w:val="22"/>
              </w:rPr>
              <w:t>技術</w:t>
            </w:r>
            <w:r w:rsidRPr="00895AAB">
              <w:rPr>
                <w:rFonts w:ascii="標楷體" w:eastAsia="標楷體" w:hAnsi="標楷體" w:cs="華康楷書體W3(P)" w:hint="eastAsia"/>
                <w:spacing w:val="-8"/>
                <w:kern w:val="0"/>
                <w:sz w:val="22"/>
                <w:szCs w:val="22"/>
              </w:rPr>
              <w:t>人員</w:t>
            </w:r>
            <w:r w:rsidR="00346843" w:rsidRPr="00895AAB">
              <w:rPr>
                <w:rFonts w:ascii="標楷體" w:eastAsia="標楷體" w:hAnsi="標楷體" w:cs="華康楷書體W3(P)" w:hint="eastAsia"/>
                <w:spacing w:val="-8"/>
                <w:kern w:val="0"/>
                <w:sz w:val="22"/>
                <w:szCs w:val="22"/>
              </w:rPr>
              <w:t>簽章</w:t>
            </w:r>
            <w:r w:rsidR="00346843" w:rsidRPr="00895AAB"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，如涉</w:t>
            </w:r>
            <w:r w:rsidR="00544E2A" w:rsidRPr="00895AAB"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及</w:t>
            </w:r>
            <w:r w:rsidR="00346843" w:rsidRPr="00895AAB"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分間牆變更</w:t>
            </w:r>
            <w:r w:rsidRPr="00895AAB">
              <w:rPr>
                <w:rFonts w:ascii="標楷體" w:eastAsia="標楷體" w:hAnsi="標楷體" w:cs="華康楷書體W3(P)" w:hint="eastAsia"/>
                <w:spacing w:val="-8"/>
                <w:kern w:val="0"/>
                <w:sz w:val="22"/>
                <w:szCs w:val="22"/>
              </w:rPr>
              <w:t>需由開業建築師簽證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A5A" w:rsidRPr="00895AAB" w:rsidRDefault="004B2A5A" w:rsidP="002A7B71">
            <w:pPr>
              <w:widowControl/>
              <w:spacing w:line="240" w:lineRule="exact"/>
              <w:ind w:leftChars="43" w:left="103" w:rightChars="47" w:right="113" w:firstLineChars="1" w:firstLine="2"/>
              <w:jc w:val="center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ed" w:sz="2" w:space="0" w:color="auto"/>
              <w:left w:val="nil"/>
              <w:bottom w:val="dashed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B2A5A" w:rsidRPr="00895AAB" w:rsidRDefault="004B2A5A" w:rsidP="002A7B71">
            <w:pPr>
              <w:spacing w:line="240" w:lineRule="exac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</w:tr>
      <w:tr w:rsidR="00346843" w:rsidRPr="00895AAB" w:rsidTr="00A26404">
        <w:trPr>
          <w:trHeight w:val="482"/>
        </w:trPr>
        <w:tc>
          <w:tcPr>
            <w:tcW w:w="385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6843" w:rsidRPr="00895AAB" w:rsidRDefault="00346843" w:rsidP="002A7B71">
            <w:pPr>
              <w:widowControl/>
              <w:spacing w:line="240" w:lineRule="exact"/>
              <w:ind w:leftChars="22" w:left="348" w:hangingChars="134" w:hanging="295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11.E1-4建築物室內裝修材料表</w:t>
            </w:r>
            <w:r w:rsidR="00D36004"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及採用防火塗料施工過程紀錄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00" w:rsidRPr="00895AAB" w:rsidRDefault="002919B4" w:rsidP="002A7B71">
            <w:pPr>
              <w:spacing w:line="240" w:lineRule="exact"/>
              <w:ind w:leftChars="21" w:left="50" w:rightChars="18" w:right="43"/>
              <w:rPr>
                <w:rFonts w:ascii="標楷體" w:eastAsia="標楷體" w:hAnsi="標楷體" w:cs="華康楷書體W3(P)"/>
                <w:spacing w:val="-4"/>
                <w:kern w:val="0"/>
                <w:sz w:val="22"/>
                <w:szCs w:val="22"/>
              </w:rPr>
            </w:pPr>
            <w:r w:rsidRPr="00895AAB">
              <w:rPr>
                <w:rFonts w:ascii="標楷體" w:eastAsia="標楷體" w:hAnsi="標楷體" w:cs="華康楷書體W3(P)" w:hint="eastAsia"/>
                <w:spacing w:val="-4"/>
                <w:kern w:val="0"/>
                <w:sz w:val="22"/>
                <w:szCs w:val="22"/>
              </w:rPr>
              <w:t>核對</w:t>
            </w:r>
            <w:r w:rsidR="00346843" w:rsidRPr="00895AAB">
              <w:rPr>
                <w:rFonts w:ascii="標楷體" w:eastAsia="標楷體" w:hAnsi="標楷體" w:cs="華康楷書體W3(P)" w:hint="eastAsia"/>
                <w:spacing w:val="-4"/>
                <w:kern w:val="0"/>
                <w:sz w:val="22"/>
                <w:szCs w:val="22"/>
              </w:rPr>
              <w:t>與圖說</w:t>
            </w:r>
            <w:r w:rsidR="00A423F7" w:rsidRPr="00895AAB">
              <w:rPr>
                <w:rFonts w:ascii="標楷體" w:eastAsia="標楷體" w:hAnsi="標楷體" w:cs="華康楷書體W3(P)" w:hint="eastAsia"/>
                <w:spacing w:val="-4"/>
                <w:kern w:val="0"/>
                <w:sz w:val="22"/>
                <w:szCs w:val="22"/>
              </w:rPr>
              <w:t>、材料名稱、出廠證明</w:t>
            </w:r>
            <w:r w:rsidR="00346843" w:rsidRPr="00895AAB">
              <w:rPr>
                <w:rFonts w:ascii="標楷體" w:eastAsia="標楷體" w:hAnsi="標楷體" w:cs="華康楷書體W3(P)" w:hint="eastAsia"/>
                <w:spacing w:val="-4"/>
                <w:kern w:val="0"/>
                <w:sz w:val="22"/>
                <w:szCs w:val="22"/>
              </w:rPr>
              <w:t>及合格證</w:t>
            </w:r>
            <w:r w:rsidR="00061BBA" w:rsidRPr="00895AAB">
              <w:rPr>
                <w:rFonts w:ascii="標楷體" w:eastAsia="標楷體" w:hAnsi="標楷體" w:cs="華康楷書體W3(P)" w:hint="eastAsia"/>
                <w:spacing w:val="-4"/>
                <w:kern w:val="0"/>
                <w:sz w:val="22"/>
                <w:szCs w:val="22"/>
              </w:rPr>
              <w:t>書</w:t>
            </w:r>
            <w:r w:rsidRPr="00895AAB">
              <w:rPr>
                <w:rFonts w:ascii="標楷體" w:eastAsia="標楷體" w:hAnsi="標楷體" w:cs="華康楷書體W3(P)"/>
                <w:spacing w:val="-4"/>
                <w:kern w:val="0"/>
                <w:sz w:val="22"/>
                <w:szCs w:val="22"/>
              </w:rPr>
              <w:t>…</w:t>
            </w:r>
            <w:r w:rsidRPr="00895AAB">
              <w:rPr>
                <w:rFonts w:ascii="標楷體" w:eastAsia="標楷體" w:hAnsi="標楷體" w:cs="華康楷書體W3(P)" w:hint="eastAsia"/>
                <w:spacing w:val="-4"/>
                <w:kern w:val="0"/>
                <w:sz w:val="22"/>
                <w:szCs w:val="22"/>
              </w:rPr>
              <w:t>等資料</w:t>
            </w:r>
            <w:r w:rsidR="00A423F7" w:rsidRPr="00895AAB">
              <w:rPr>
                <w:rFonts w:ascii="標楷體" w:eastAsia="標楷體" w:hAnsi="標楷體" w:cs="華康楷書體W3(P)" w:hint="eastAsia"/>
                <w:spacing w:val="-4"/>
                <w:kern w:val="0"/>
                <w:sz w:val="22"/>
                <w:szCs w:val="22"/>
              </w:rPr>
              <w:t>是否</w:t>
            </w:r>
            <w:r w:rsidR="00061BBA" w:rsidRPr="00895AAB">
              <w:rPr>
                <w:rFonts w:ascii="標楷體" w:eastAsia="標楷體" w:hAnsi="標楷體" w:cs="華康楷書體W3(P)" w:hint="eastAsia"/>
                <w:spacing w:val="-4"/>
                <w:kern w:val="0"/>
                <w:sz w:val="22"/>
                <w:szCs w:val="22"/>
              </w:rPr>
              <w:t>相</w:t>
            </w:r>
            <w:r w:rsidR="00A423F7" w:rsidRPr="00895AAB">
              <w:rPr>
                <w:rFonts w:ascii="標楷體" w:eastAsia="標楷體" w:hAnsi="標楷體" w:cs="華康楷書體W3(P)" w:hint="eastAsia"/>
                <w:spacing w:val="-4"/>
                <w:kern w:val="0"/>
                <w:sz w:val="22"/>
                <w:szCs w:val="22"/>
              </w:rPr>
              <w:t>符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843" w:rsidRPr="00895AAB" w:rsidRDefault="00346843" w:rsidP="002A7B71">
            <w:pPr>
              <w:widowControl/>
              <w:spacing w:line="240" w:lineRule="exact"/>
              <w:jc w:val="center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ed" w:sz="2" w:space="0" w:color="auto"/>
              <w:left w:val="nil"/>
              <w:bottom w:val="dashed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6843" w:rsidRPr="00895AAB" w:rsidRDefault="00346843" w:rsidP="002A7B71">
            <w:pPr>
              <w:spacing w:line="240" w:lineRule="exac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</w:tr>
      <w:tr w:rsidR="00346843" w:rsidRPr="00895AAB" w:rsidTr="00A26404">
        <w:trPr>
          <w:trHeight w:val="482"/>
        </w:trPr>
        <w:tc>
          <w:tcPr>
            <w:tcW w:w="385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43" w:rsidRPr="00895AAB" w:rsidRDefault="00ED2E06" w:rsidP="00906A89">
            <w:pPr>
              <w:widowControl/>
              <w:spacing w:line="240" w:lineRule="exact"/>
              <w:ind w:leftChars="22" w:left="374" w:rightChars="47" w:right="113" w:hangingChars="146" w:hanging="321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12.</w:t>
            </w:r>
            <w:r w:rsidR="007C06A3"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出廠(貨)證明書正本、合格證書、驗證登錄證書或審核認可通知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43" w:rsidRPr="00895AAB" w:rsidRDefault="007C06A3" w:rsidP="002A7B71">
            <w:pPr>
              <w:spacing w:line="240" w:lineRule="exact"/>
              <w:ind w:leftChars="21" w:left="50" w:rightChars="18" w:right="43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核對各裝修材料</w:t>
            </w:r>
            <w:r w:rsidRPr="00895AAB">
              <w:rPr>
                <w:rFonts w:ascii="標楷體" w:eastAsia="標楷體" w:hAnsi="標楷體" w:cs="華康楷書體W3(P)" w:hint="eastAsia"/>
                <w:spacing w:val="-10"/>
                <w:kern w:val="0"/>
                <w:sz w:val="22"/>
                <w:szCs w:val="22"/>
              </w:rPr>
              <w:t>合格證書之耐燃等級</w:t>
            </w:r>
            <w:r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、出廠(貨)證明書</w:t>
            </w:r>
            <w:r w:rsidRPr="00895AAB"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  <w:t>…</w:t>
            </w:r>
            <w:r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等資料</w:t>
            </w:r>
            <w:r w:rsidRPr="00895AAB">
              <w:rPr>
                <w:rFonts w:ascii="標楷體" w:eastAsia="標楷體" w:hAnsi="標楷體" w:cs="華康楷書體W3(P)" w:hint="eastAsia"/>
                <w:spacing w:val="-10"/>
                <w:kern w:val="0"/>
                <w:sz w:val="22"/>
                <w:szCs w:val="22"/>
              </w:rPr>
              <w:t>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843" w:rsidRPr="00895AAB" w:rsidRDefault="00346843" w:rsidP="002A7B71">
            <w:pPr>
              <w:widowControl/>
              <w:spacing w:line="240" w:lineRule="exact"/>
              <w:jc w:val="center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ed" w:sz="2" w:space="0" w:color="auto"/>
              <w:left w:val="nil"/>
              <w:bottom w:val="dashed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6843" w:rsidRPr="00895AAB" w:rsidRDefault="00346843" w:rsidP="002A7B71">
            <w:pPr>
              <w:spacing w:line="240" w:lineRule="exac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</w:tr>
      <w:tr w:rsidR="00061BBA" w:rsidRPr="00895AAB" w:rsidTr="00A26404">
        <w:trPr>
          <w:trHeight w:val="482"/>
        </w:trPr>
        <w:tc>
          <w:tcPr>
            <w:tcW w:w="385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1BBA" w:rsidRPr="00895AAB" w:rsidRDefault="007C06A3" w:rsidP="002A7B71">
            <w:pPr>
              <w:widowControl/>
              <w:spacing w:line="240" w:lineRule="exact"/>
              <w:ind w:firstLineChars="25" w:firstLine="55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13.竣工照片及</w:t>
            </w:r>
            <w:r w:rsidR="00D61E0A"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索引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A" w:rsidRPr="00895AAB" w:rsidRDefault="00D61E0A" w:rsidP="002A7B71">
            <w:pPr>
              <w:spacing w:line="240" w:lineRule="exact"/>
              <w:ind w:leftChars="21" w:left="50" w:rightChars="18" w:right="43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與現場及竣工圖核對、及專業施工技術人員或建築師蓋騎縫章</w:t>
            </w:r>
            <w:r w:rsidRPr="00895AAB">
              <w:rPr>
                <w:rFonts w:ascii="標楷體" w:eastAsia="標楷體" w:hAnsi="標楷體" w:cs="華康楷書體W3(P)" w:hint="eastAsia"/>
                <w:spacing w:val="-10"/>
                <w:kern w:val="0"/>
                <w:sz w:val="22"/>
                <w:szCs w:val="22"/>
              </w:rPr>
              <w:t>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A" w:rsidRPr="00895AAB" w:rsidRDefault="00061BBA" w:rsidP="002A7B71">
            <w:pPr>
              <w:widowControl/>
              <w:spacing w:line="240" w:lineRule="exact"/>
              <w:jc w:val="center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ed" w:sz="2" w:space="0" w:color="auto"/>
              <w:left w:val="nil"/>
              <w:bottom w:val="dashed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61BBA" w:rsidRPr="00895AAB" w:rsidRDefault="00061BBA" w:rsidP="002A7B71">
            <w:pPr>
              <w:spacing w:line="240" w:lineRule="exac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</w:tr>
      <w:tr w:rsidR="00061BBA" w:rsidRPr="00895AAB" w:rsidTr="00A26404">
        <w:trPr>
          <w:trHeight w:val="482"/>
        </w:trPr>
        <w:tc>
          <w:tcPr>
            <w:tcW w:w="385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1BBA" w:rsidRPr="00895AAB" w:rsidRDefault="00061BBA" w:rsidP="002A7B71">
            <w:pPr>
              <w:widowControl/>
              <w:spacing w:line="240" w:lineRule="exact"/>
              <w:ind w:firstLineChars="25" w:firstLine="55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14.位置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A" w:rsidRPr="00895AAB" w:rsidRDefault="00061BBA" w:rsidP="002A7B71">
            <w:pPr>
              <w:spacing w:line="240" w:lineRule="exact"/>
              <w:ind w:leftChars="21" w:left="50" w:rightChars="18" w:right="43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註明裝修地址、地號、建號、樓層及所在位置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A" w:rsidRPr="00895AAB" w:rsidRDefault="00061BBA" w:rsidP="002A7B71">
            <w:pPr>
              <w:widowControl/>
              <w:spacing w:line="240" w:lineRule="exact"/>
              <w:jc w:val="center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ed" w:sz="2" w:space="0" w:color="auto"/>
              <w:left w:val="nil"/>
              <w:bottom w:val="dashed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61BBA" w:rsidRPr="00895AAB" w:rsidRDefault="00061BBA" w:rsidP="002A7B71">
            <w:pPr>
              <w:spacing w:line="240" w:lineRule="exac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</w:tr>
      <w:tr w:rsidR="00061BBA" w:rsidRPr="00895AAB" w:rsidTr="00A26404">
        <w:trPr>
          <w:trHeight w:val="482"/>
        </w:trPr>
        <w:tc>
          <w:tcPr>
            <w:tcW w:w="385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1BBA" w:rsidRPr="00895AAB" w:rsidRDefault="00061BBA" w:rsidP="00906A89">
            <w:pPr>
              <w:widowControl/>
              <w:spacing w:line="240" w:lineRule="exact"/>
              <w:ind w:leftChars="22" w:left="374" w:rightChars="47" w:right="113" w:hangingChars="146" w:hanging="321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15.</w:t>
            </w:r>
            <w:r w:rsidR="00906A89" w:rsidRPr="00906A89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竣工圖(裝修平面圖、天花板裝修平面圖、裝修立面圖或立剖面圖)(S︰1/10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A" w:rsidRPr="00895AAB" w:rsidRDefault="00086E1E" w:rsidP="002A7B71">
            <w:pPr>
              <w:spacing w:line="240" w:lineRule="exact"/>
              <w:ind w:leftChars="21" w:left="50" w:rightChars="18" w:right="43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核對與原領審核合格圖說</w:t>
            </w:r>
            <w:r w:rsidR="00A86465"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是否</w:t>
            </w:r>
            <w:r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相符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A" w:rsidRPr="00895AAB" w:rsidRDefault="00061BBA" w:rsidP="002A7B71">
            <w:pPr>
              <w:widowControl/>
              <w:spacing w:line="240" w:lineRule="exact"/>
              <w:jc w:val="center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ed" w:sz="2" w:space="0" w:color="auto"/>
              <w:left w:val="nil"/>
              <w:bottom w:val="dashed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61BBA" w:rsidRPr="00895AAB" w:rsidRDefault="00061BBA" w:rsidP="002A7B71">
            <w:pPr>
              <w:spacing w:line="240" w:lineRule="exac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</w:tr>
      <w:tr w:rsidR="00061BBA" w:rsidRPr="00895AAB" w:rsidTr="00A26404">
        <w:trPr>
          <w:trHeight w:val="482"/>
        </w:trPr>
        <w:tc>
          <w:tcPr>
            <w:tcW w:w="3856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A" w:rsidRPr="00895AAB" w:rsidRDefault="00061BBA" w:rsidP="000170C4">
            <w:pPr>
              <w:widowControl/>
              <w:spacing w:line="240" w:lineRule="exact"/>
              <w:ind w:firstLineChars="25" w:firstLine="55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1</w:t>
            </w:r>
            <w:r w:rsidR="000170C4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6</w:t>
            </w:r>
            <w:r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.</w:t>
            </w:r>
            <w:r w:rsidR="00537796"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室內</w:t>
            </w:r>
            <w:r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裝修詳細圖(S︰1/3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1BBA" w:rsidRPr="00895AAB" w:rsidRDefault="00A86465" w:rsidP="002A7B71">
            <w:pPr>
              <w:spacing w:line="240" w:lineRule="exact"/>
              <w:ind w:leftChars="21" w:left="50" w:rightChars="18" w:right="43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核對與原領審核合格圖說是否相符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A" w:rsidRPr="00895AAB" w:rsidRDefault="00061BBA" w:rsidP="002A7B71">
            <w:pPr>
              <w:widowControl/>
              <w:spacing w:line="240" w:lineRule="exact"/>
              <w:jc w:val="center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ed" w:sz="2" w:space="0" w:color="auto"/>
              <w:left w:val="nil"/>
              <w:bottom w:val="dashed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61BBA" w:rsidRPr="00895AAB" w:rsidRDefault="00061BBA" w:rsidP="002A7B71">
            <w:pPr>
              <w:spacing w:line="240" w:lineRule="exac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</w:tr>
      <w:tr w:rsidR="002A7B71" w:rsidRPr="00895AAB" w:rsidTr="00A26404">
        <w:trPr>
          <w:trHeight w:val="462"/>
        </w:trPr>
        <w:tc>
          <w:tcPr>
            <w:tcW w:w="3856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B71" w:rsidRPr="00895AAB" w:rsidRDefault="002A7B71" w:rsidP="000170C4">
            <w:pPr>
              <w:widowControl/>
              <w:spacing w:line="240" w:lineRule="exact"/>
              <w:ind w:leftChars="23" w:left="376" w:rightChars="47" w:right="113" w:hangingChars="146" w:hanging="321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1</w:t>
            </w:r>
            <w:r w:rsidR="000170C4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7</w:t>
            </w:r>
            <w:r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.建築物室內裝修綠建材材料表及綠建材使用率檢討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A7B71" w:rsidRPr="00895AAB" w:rsidRDefault="002A7B71" w:rsidP="002A7B71">
            <w:pPr>
              <w:spacing w:line="240" w:lineRule="exact"/>
              <w:ind w:leftChars="21" w:left="264" w:rightChars="18" w:right="43" w:hangingChars="101" w:hanging="214"/>
              <w:rPr>
                <w:rFonts w:ascii="標楷體" w:eastAsia="標楷體" w:hAnsi="標楷體" w:cs="華康楷書體W3(P)"/>
                <w:spacing w:val="-4"/>
                <w:kern w:val="0"/>
                <w:sz w:val="22"/>
                <w:szCs w:val="22"/>
              </w:rPr>
            </w:pPr>
            <w:r w:rsidRPr="00895AAB">
              <w:rPr>
                <w:rFonts w:ascii="標楷體" w:eastAsia="標楷體" w:hAnsi="標楷體" w:cs="華康楷書體W3(P)" w:hint="eastAsia"/>
                <w:spacing w:val="-4"/>
                <w:kern w:val="0"/>
                <w:sz w:val="22"/>
                <w:szCs w:val="22"/>
              </w:rPr>
              <w:t>1.核對綠建材材料名稱、出廠證明數量及綠建材證書是否相符。</w:t>
            </w:r>
          </w:p>
          <w:p w:rsidR="002A7B71" w:rsidRPr="00895AAB" w:rsidRDefault="002A7B71" w:rsidP="002A7B71">
            <w:pPr>
              <w:spacing w:line="240" w:lineRule="exact"/>
              <w:ind w:leftChars="21" w:left="264" w:rightChars="18" w:right="43" w:hangingChars="101" w:hanging="214"/>
              <w:rPr>
                <w:rFonts w:ascii="標楷體" w:eastAsia="標楷體" w:hAnsi="標楷體" w:cs="華康楷書體W3(P)"/>
                <w:spacing w:val="-4"/>
                <w:kern w:val="0"/>
                <w:sz w:val="22"/>
                <w:szCs w:val="22"/>
              </w:rPr>
            </w:pPr>
            <w:r w:rsidRPr="00895AAB">
              <w:rPr>
                <w:rFonts w:ascii="標楷體" w:eastAsia="標楷體" w:hAnsi="標楷體" w:cs="華康楷書體W3(P)" w:hint="eastAsia"/>
                <w:spacing w:val="-4"/>
                <w:kern w:val="0"/>
                <w:sz w:val="22"/>
                <w:szCs w:val="22"/>
              </w:rPr>
              <w:t>2.</w:t>
            </w:r>
            <w:r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審核綠建材之使用率是否符合法令規定。。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71" w:rsidRPr="00895AAB" w:rsidRDefault="002A7B71" w:rsidP="002A7B71">
            <w:pPr>
              <w:widowControl/>
              <w:spacing w:line="240" w:lineRule="exact"/>
              <w:jc w:val="center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ed" w:sz="2" w:space="0" w:color="auto"/>
              <w:left w:val="nil"/>
              <w:bottom w:val="dashed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A7B71" w:rsidRPr="00895AAB" w:rsidRDefault="002A7B71" w:rsidP="002A7B71">
            <w:pPr>
              <w:spacing w:line="240" w:lineRule="exac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</w:tr>
      <w:tr w:rsidR="002A7B71" w:rsidRPr="00895AAB" w:rsidTr="00A26404">
        <w:trPr>
          <w:trHeight w:val="475"/>
        </w:trPr>
        <w:tc>
          <w:tcPr>
            <w:tcW w:w="3856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B71" w:rsidRPr="00895AAB" w:rsidRDefault="002A7B71" w:rsidP="00895AAB">
            <w:pPr>
              <w:widowControl/>
              <w:spacing w:line="240" w:lineRule="exact"/>
              <w:ind w:leftChars="23" w:left="376" w:rightChars="47" w:right="113" w:hangingChars="146" w:hanging="321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7B71" w:rsidRPr="00895AAB" w:rsidRDefault="002A7B71" w:rsidP="002A7B71">
            <w:pPr>
              <w:spacing w:line="240" w:lineRule="exact"/>
              <w:ind w:leftChars="21" w:left="264" w:rightChars="18" w:right="43" w:hangingChars="101" w:hanging="214"/>
              <w:rPr>
                <w:rFonts w:ascii="標楷體" w:eastAsia="標楷體" w:hAnsi="標楷體" w:cs="華康楷書體W3(P)"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71" w:rsidRPr="00895AAB" w:rsidRDefault="002A7B71" w:rsidP="002A7B71">
            <w:pPr>
              <w:widowControl/>
              <w:spacing w:line="240" w:lineRule="exact"/>
              <w:jc w:val="center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ed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A7B71" w:rsidRPr="00895AAB" w:rsidRDefault="002A7B71" w:rsidP="002A7B71">
            <w:pPr>
              <w:spacing w:line="240" w:lineRule="exac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</w:tr>
      <w:tr w:rsidR="00061BBA" w:rsidRPr="00895AAB" w:rsidTr="002A7B71">
        <w:trPr>
          <w:trHeight w:val="360"/>
        </w:trPr>
        <w:tc>
          <w:tcPr>
            <w:tcW w:w="385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A" w:rsidRPr="00895AAB" w:rsidRDefault="00D2570B" w:rsidP="002A7B71">
            <w:pPr>
              <w:widowControl/>
              <w:jc w:val="center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查驗</w:t>
            </w:r>
            <w:r w:rsidR="00061BBA"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(檢視)建築師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61BBA" w:rsidRPr="00895AAB" w:rsidRDefault="00061BBA" w:rsidP="002A7B71">
            <w:pPr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其他應補正事項：</w:t>
            </w:r>
          </w:p>
        </w:tc>
      </w:tr>
      <w:tr w:rsidR="00061BBA" w:rsidRPr="00895AAB" w:rsidTr="002A7B71">
        <w:trPr>
          <w:trHeight w:val="1765"/>
        </w:trPr>
        <w:tc>
          <w:tcPr>
            <w:tcW w:w="385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A" w:rsidRPr="00895AAB" w:rsidRDefault="00061BBA" w:rsidP="002A7B71">
            <w:pPr>
              <w:spacing w:line="220" w:lineRule="exac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  <w:p w:rsidR="00061BBA" w:rsidRPr="00895AAB" w:rsidRDefault="00061BBA" w:rsidP="002A7B71">
            <w:pPr>
              <w:spacing w:line="220" w:lineRule="exac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  <w:p w:rsidR="00061BBA" w:rsidRPr="00895AAB" w:rsidRDefault="00061BBA" w:rsidP="002A7B71">
            <w:pPr>
              <w:spacing w:line="220" w:lineRule="exac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  <w:p w:rsidR="00061BBA" w:rsidRPr="00895AAB" w:rsidRDefault="00061BBA" w:rsidP="002A7B71">
            <w:pPr>
              <w:spacing w:line="220" w:lineRule="exac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  <w:p w:rsidR="005E23CE" w:rsidRPr="00895AAB" w:rsidRDefault="005E23CE" w:rsidP="002A7B71">
            <w:pPr>
              <w:spacing w:line="220" w:lineRule="exac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  <w:p w:rsidR="005E23CE" w:rsidRPr="00895AAB" w:rsidRDefault="005E23CE" w:rsidP="002A7B71">
            <w:pPr>
              <w:spacing w:line="220" w:lineRule="exac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  <w:p w:rsidR="00061BBA" w:rsidRDefault="00061BBA" w:rsidP="002A7B71">
            <w:pPr>
              <w:spacing w:line="220" w:lineRule="exac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  <w:p w:rsidR="000170C4" w:rsidRPr="00895AAB" w:rsidRDefault="000170C4" w:rsidP="002A7B71">
            <w:pPr>
              <w:spacing w:line="220" w:lineRule="exac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  <w:p w:rsidR="00061BBA" w:rsidRPr="00895AAB" w:rsidRDefault="00061BBA" w:rsidP="002A7B71">
            <w:pPr>
              <w:spacing w:line="220" w:lineRule="exac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  <w:p w:rsidR="00061BBA" w:rsidRPr="00895AAB" w:rsidRDefault="00061BBA" w:rsidP="002A7B71">
            <w:pPr>
              <w:spacing w:line="240" w:lineRule="exac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:rsidR="00061BBA" w:rsidRPr="00895AAB" w:rsidRDefault="00061BBA" w:rsidP="002A7B71">
            <w:pPr>
              <w:spacing w:line="240" w:lineRule="exact"/>
              <w:jc w:val="center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</w:tr>
      <w:tr w:rsidR="00061BBA" w:rsidRPr="00895AAB" w:rsidTr="002A7B71">
        <w:trPr>
          <w:trHeight w:val="567"/>
        </w:trPr>
        <w:tc>
          <w:tcPr>
            <w:tcW w:w="3856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A" w:rsidRPr="00895AAB" w:rsidRDefault="00D2570B" w:rsidP="002A7B71">
            <w:pPr>
              <w:widowControl/>
              <w:spacing w:line="240" w:lineRule="exact"/>
              <w:ind w:firstLineChars="64" w:firstLine="141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查驗</w:t>
            </w:r>
            <w:r w:rsidR="00061BBA"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結果︰</w:t>
            </w:r>
          </w:p>
          <w:p w:rsidR="00061BBA" w:rsidRPr="00895AAB" w:rsidRDefault="00061BBA" w:rsidP="002A7B71">
            <w:pPr>
              <w:spacing w:beforeLines="20" w:before="72" w:afterLines="20" w:after="72" w:line="240" w:lineRule="exact"/>
              <w:ind w:firstLineChars="64" w:firstLine="141"/>
              <w:jc w:val="both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  <w:r w:rsidRPr="00895AAB">
              <w:rPr>
                <w:rFonts w:ascii="標楷體" w:eastAsia="標楷體" w:hAnsi="標楷體" w:cs="華康楷書體W3(P)" w:hint="eastAsia"/>
                <w:kern w:val="0"/>
                <w:sz w:val="22"/>
                <w:szCs w:val="22"/>
              </w:rPr>
              <w:t>□核准  □限期改正　□退件</w:t>
            </w:r>
          </w:p>
        </w:tc>
        <w:tc>
          <w:tcPr>
            <w:tcW w:w="6662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tbRlV"/>
          </w:tcPr>
          <w:p w:rsidR="00061BBA" w:rsidRPr="00895AAB" w:rsidRDefault="00061BBA" w:rsidP="002A7B71">
            <w:pPr>
              <w:spacing w:line="240" w:lineRule="exact"/>
              <w:rPr>
                <w:rFonts w:ascii="標楷體" w:eastAsia="標楷體" w:hAnsi="標楷體" w:cs="華康楷書體W3(P)"/>
                <w:kern w:val="0"/>
                <w:sz w:val="22"/>
                <w:szCs w:val="22"/>
              </w:rPr>
            </w:pPr>
          </w:p>
        </w:tc>
      </w:tr>
    </w:tbl>
    <w:p w:rsidR="00AC21B9" w:rsidRPr="00895AAB" w:rsidRDefault="00AC21B9" w:rsidP="00AC21B9">
      <w:pPr>
        <w:widowControl/>
        <w:spacing w:line="240" w:lineRule="exact"/>
        <w:rPr>
          <w:rFonts w:ascii="標楷體" w:eastAsia="標楷體" w:hAnsi="標楷體" w:cs="華康楷書體W3(P)"/>
          <w:kern w:val="0"/>
          <w:sz w:val="22"/>
          <w:szCs w:val="22"/>
        </w:rPr>
      </w:pPr>
      <w:r w:rsidRPr="00895AAB">
        <w:rPr>
          <w:rFonts w:ascii="標楷體" w:eastAsia="標楷體" w:hAnsi="標楷體" w:cs="華康楷書體W3(P)" w:hint="eastAsia"/>
          <w:kern w:val="0"/>
          <w:sz w:val="22"/>
          <w:szCs w:val="22"/>
        </w:rPr>
        <w:t>備註：</w:t>
      </w:r>
    </w:p>
    <w:p w:rsidR="00AC21B9" w:rsidRPr="00895AAB" w:rsidRDefault="00AC21B9" w:rsidP="00BC50CF">
      <w:pPr>
        <w:widowControl/>
        <w:spacing w:line="240" w:lineRule="exact"/>
        <w:ind w:rightChars="-71" w:right="-170"/>
        <w:rPr>
          <w:rFonts w:ascii="標楷體" w:eastAsia="標楷體" w:hAnsi="標楷體" w:cs="華康楷書體W3(P)"/>
          <w:spacing w:val="-4"/>
          <w:kern w:val="0"/>
          <w:sz w:val="22"/>
          <w:szCs w:val="22"/>
        </w:rPr>
      </w:pPr>
      <w:r w:rsidRPr="00895AAB">
        <w:rPr>
          <w:rFonts w:ascii="標楷體" w:eastAsia="標楷體" w:hAnsi="標楷體" w:cs="華康楷書體W3(P)" w:hint="eastAsia"/>
          <w:kern w:val="0"/>
          <w:sz w:val="22"/>
          <w:szCs w:val="22"/>
        </w:rPr>
        <w:t>1、</w:t>
      </w:r>
      <w:r w:rsidRPr="00895AAB">
        <w:rPr>
          <w:rFonts w:ascii="標楷體" w:eastAsia="標楷體" w:hAnsi="標楷體" w:cs="華康楷書體W3(P)" w:hint="eastAsia"/>
          <w:spacing w:val="-4"/>
          <w:kern w:val="0"/>
          <w:sz w:val="22"/>
          <w:szCs w:val="22"/>
        </w:rPr>
        <w:t>本申請案之施工業</w:t>
      </w:r>
      <w:r w:rsidR="00BC50CF" w:rsidRPr="00895AAB">
        <w:rPr>
          <w:rFonts w:ascii="標楷體" w:eastAsia="標楷體" w:hAnsi="標楷體" w:cs="華康楷書體W3(P)" w:hint="eastAsia"/>
          <w:spacing w:val="-4"/>
          <w:kern w:val="0"/>
          <w:sz w:val="22"/>
          <w:szCs w:val="22"/>
        </w:rPr>
        <w:t>及專業施工技術人員</w:t>
      </w:r>
      <w:r w:rsidRPr="00895AAB">
        <w:rPr>
          <w:rFonts w:ascii="標楷體" w:eastAsia="標楷體" w:hAnsi="標楷體" w:cs="華康楷書體W3(P)" w:hint="eastAsia"/>
          <w:spacing w:val="-4"/>
          <w:kern w:val="0"/>
          <w:sz w:val="22"/>
          <w:szCs w:val="22"/>
        </w:rPr>
        <w:t>依法負簽證</w:t>
      </w:r>
      <w:r w:rsidR="00761E4D" w:rsidRPr="00895AAB">
        <w:rPr>
          <w:rFonts w:ascii="標楷體" w:eastAsia="標楷體" w:hAnsi="標楷體" w:cs="華康楷書體W3(P)" w:hint="eastAsia"/>
          <w:spacing w:val="-4"/>
          <w:kern w:val="0"/>
          <w:sz w:val="22"/>
          <w:szCs w:val="22"/>
        </w:rPr>
        <w:t>之</w:t>
      </w:r>
      <w:r w:rsidRPr="00895AAB">
        <w:rPr>
          <w:rFonts w:ascii="標楷體" w:eastAsia="標楷體" w:hAnsi="標楷體" w:cs="華康楷書體W3(P)" w:hint="eastAsia"/>
          <w:spacing w:val="-4"/>
          <w:kern w:val="0"/>
          <w:sz w:val="22"/>
          <w:szCs w:val="22"/>
        </w:rPr>
        <w:t>全部責任</w:t>
      </w:r>
      <w:r w:rsidRPr="00895AAB">
        <w:rPr>
          <w:rFonts w:ascii="標楷體" w:eastAsia="標楷體" w:hAnsi="標楷體" w:cs="Arial Unicode MS" w:hint="eastAsia"/>
          <w:spacing w:val="-4"/>
          <w:kern w:val="0"/>
          <w:sz w:val="22"/>
          <w:szCs w:val="22"/>
        </w:rPr>
        <w:t>，查驗</w:t>
      </w:r>
      <w:r w:rsidRPr="00895AAB">
        <w:rPr>
          <w:rFonts w:ascii="標楷體" w:eastAsia="標楷體" w:hAnsi="標楷體" w:cs="華康楷書體W3(P)" w:hint="eastAsia"/>
          <w:spacing w:val="-4"/>
          <w:kern w:val="0"/>
          <w:sz w:val="22"/>
          <w:szCs w:val="22"/>
        </w:rPr>
        <w:t>建築師僅協助檢視，不負任何法律責任。</w:t>
      </w:r>
    </w:p>
    <w:p w:rsidR="00AC21B9" w:rsidRPr="00895AAB" w:rsidRDefault="00AC21B9" w:rsidP="00AC21B9">
      <w:pPr>
        <w:snapToGrid w:val="0"/>
        <w:spacing w:line="240" w:lineRule="exact"/>
        <w:rPr>
          <w:rFonts w:ascii="標楷體" w:eastAsia="標楷體" w:hAnsi="標楷體" w:cs="華康楷書體W3(P)"/>
          <w:kern w:val="0"/>
          <w:sz w:val="22"/>
          <w:szCs w:val="22"/>
        </w:rPr>
      </w:pPr>
      <w:r w:rsidRPr="00895AAB">
        <w:rPr>
          <w:rFonts w:ascii="標楷體" w:eastAsia="標楷體" w:hAnsi="標楷體" w:cs="華康楷書體W3(P)" w:hint="eastAsia"/>
          <w:kern w:val="0"/>
          <w:sz w:val="22"/>
          <w:szCs w:val="22"/>
        </w:rPr>
        <w:t>2、消防設備查驗許可依</w:t>
      </w:r>
      <w:r w:rsidR="00496B78">
        <w:rPr>
          <w:rFonts w:ascii="標楷體" w:eastAsia="標楷體" w:hAnsi="標楷體" w:cs="華康楷書體W3(P)" w:hint="eastAsia"/>
          <w:kern w:val="0"/>
          <w:sz w:val="22"/>
          <w:szCs w:val="22"/>
          <w:lang w:eastAsia="zh-HK"/>
        </w:rPr>
        <w:t>新竹市</w:t>
      </w:r>
      <w:r w:rsidRPr="00895AAB">
        <w:rPr>
          <w:rFonts w:ascii="標楷體" w:eastAsia="標楷體" w:hAnsi="標楷體" w:cs="華康楷書體W3(P)" w:hint="eastAsia"/>
          <w:kern w:val="0"/>
          <w:sz w:val="22"/>
          <w:szCs w:val="22"/>
        </w:rPr>
        <w:t>政府行政程序辦理，本會不予審查。</w:t>
      </w:r>
    </w:p>
    <w:sectPr w:rsidR="00AC21B9" w:rsidRPr="00895AAB" w:rsidSect="00314101">
      <w:pgSz w:w="11906" w:h="16838" w:code="9"/>
      <w:pgMar w:top="567" w:right="707" w:bottom="567" w:left="1021" w:header="284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510" w:rsidRDefault="00D82510" w:rsidP="00CB2366">
      <w:r>
        <w:separator/>
      </w:r>
    </w:p>
  </w:endnote>
  <w:endnote w:type="continuationSeparator" w:id="0">
    <w:p w:rsidR="00D82510" w:rsidRDefault="00D82510" w:rsidP="00CB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3(P)">
    <w:altName w:val="Arial Unicode MS"/>
    <w:charset w:val="88"/>
    <w:family w:val="auto"/>
    <w:pitch w:val="variable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510" w:rsidRDefault="00D82510" w:rsidP="00CB2366">
      <w:r>
        <w:separator/>
      </w:r>
    </w:p>
  </w:footnote>
  <w:footnote w:type="continuationSeparator" w:id="0">
    <w:p w:rsidR="00D82510" w:rsidRDefault="00D82510" w:rsidP="00CB2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10572"/>
    <w:multiLevelType w:val="hybridMultilevel"/>
    <w:tmpl w:val="FBF47D14"/>
    <w:lvl w:ilvl="0" w:tplc="EDA0CF9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">
    <w:nsid w:val="37BF680B"/>
    <w:multiLevelType w:val="hybridMultilevel"/>
    <w:tmpl w:val="C010AB16"/>
    <w:lvl w:ilvl="0" w:tplc="6A140778">
      <w:start w:val="3"/>
      <w:numFmt w:val="bullet"/>
      <w:lvlText w:val="□"/>
      <w:lvlJc w:val="left"/>
      <w:pPr>
        <w:ind w:left="472" w:hanging="360"/>
      </w:pPr>
      <w:rPr>
        <w:rFonts w:ascii="標楷體" w:eastAsia="標楷體" w:hAnsi="標楷體" w:cs="華康楷書體W3(P)" w:hint="eastAsia"/>
      </w:rPr>
    </w:lvl>
    <w:lvl w:ilvl="1" w:tplc="04090003" w:tentative="1">
      <w:start w:val="1"/>
      <w:numFmt w:val="bullet"/>
      <w:lvlText w:val=""/>
      <w:lvlJc w:val="left"/>
      <w:pPr>
        <w:ind w:left="1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2" w:hanging="480"/>
      </w:pPr>
      <w:rPr>
        <w:rFonts w:ascii="Wingdings" w:hAnsi="Wingdings" w:hint="default"/>
      </w:rPr>
    </w:lvl>
  </w:abstractNum>
  <w:abstractNum w:abstractNumId="2">
    <w:nsid w:val="4F3F6D6B"/>
    <w:multiLevelType w:val="hybridMultilevel"/>
    <w:tmpl w:val="63A89036"/>
    <w:lvl w:ilvl="0" w:tplc="281AD5C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19A21F4"/>
    <w:multiLevelType w:val="hybridMultilevel"/>
    <w:tmpl w:val="B130FE08"/>
    <w:lvl w:ilvl="0" w:tplc="973A01CE">
      <w:start w:val="4"/>
      <w:numFmt w:val="bullet"/>
      <w:lvlText w:val="□"/>
      <w:lvlJc w:val="left"/>
      <w:pPr>
        <w:ind w:left="472" w:hanging="360"/>
      </w:pPr>
      <w:rPr>
        <w:rFonts w:ascii="標楷體" w:eastAsia="標楷體" w:hAnsi="標楷體" w:cs="華康楷書體W3(P)" w:hint="eastAsia"/>
      </w:rPr>
    </w:lvl>
    <w:lvl w:ilvl="1" w:tplc="04090003" w:tentative="1">
      <w:start w:val="1"/>
      <w:numFmt w:val="bullet"/>
      <w:lvlText w:val=""/>
      <w:lvlJc w:val="left"/>
      <w:pPr>
        <w:ind w:left="1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2" w:hanging="480"/>
      </w:pPr>
      <w:rPr>
        <w:rFonts w:ascii="Wingdings" w:hAnsi="Wingdings" w:hint="default"/>
      </w:rPr>
    </w:lvl>
  </w:abstractNum>
  <w:abstractNum w:abstractNumId="4">
    <w:nsid w:val="631024CA"/>
    <w:multiLevelType w:val="hybridMultilevel"/>
    <w:tmpl w:val="0CD46F52"/>
    <w:lvl w:ilvl="0" w:tplc="0EEAA68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68AF4697"/>
    <w:multiLevelType w:val="hybridMultilevel"/>
    <w:tmpl w:val="845089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7EB3A00"/>
    <w:multiLevelType w:val="hybridMultilevel"/>
    <w:tmpl w:val="7CF0831A"/>
    <w:lvl w:ilvl="0" w:tplc="54B04884">
      <w:start w:val="3"/>
      <w:numFmt w:val="bullet"/>
      <w:lvlText w:val="□"/>
      <w:lvlJc w:val="left"/>
      <w:pPr>
        <w:ind w:left="472" w:hanging="360"/>
      </w:pPr>
      <w:rPr>
        <w:rFonts w:ascii="標楷體" w:eastAsia="標楷體" w:hAnsi="標楷體" w:cs="華康楷書體W3(P)" w:hint="eastAsia"/>
      </w:rPr>
    </w:lvl>
    <w:lvl w:ilvl="1" w:tplc="04090003" w:tentative="1">
      <w:start w:val="1"/>
      <w:numFmt w:val="bullet"/>
      <w:lvlText w:val=""/>
      <w:lvlJc w:val="left"/>
      <w:pPr>
        <w:ind w:left="1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2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61A"/>
    <w:rsid w:val="000126AD"/>
    <w:rsid w:val="000170C4"/>
    <w:rsid w:val="00023494"/>
    <w:rsid w:val="00034F19"/>
    <w:rsid w:val="000406FF"/>
    <w:rsid w:val="00061BBA"/>
    <w:rsid w:val="00062328"/>
    <w:rsid w:val="00086E1E"/>
    <w:rsid w:val="00087D83"/>
    <w:rsid w:val="000A4CC9"/>
    <w:rsid w:val="000D3B55"/>
    <w:rsid w:val="000D548D"/>
    <w:rsid w:val="000D646B"/>
    <w:rsid w:val="000E5475"/>
    <w:rsid w:val="00101B2C"/>
    <w:rsid w:val="00101D61"/>
    <w:rsid w:val="00104FA6"/>
    <w:rsid w:val="00107938"/>
    <w:rsid w:val="00110113"/>
    <w:rsid w:val="00116E79"/>
    <w:rsid w:val="001257F1"/>
    <w:rsid w:val="00135CC3"/>
    <w:rsid w:val="001436E0"/>
    <w:rsid w:val="00146024"/>
    <w:rsid w:val="001635FD"/>
    <w:rsid w:val="00177E3E"/>
    <w:rsid w:val="001917AA"/>
    <w:rsid w:val="0019286A"/>
    <w:rsid w:val="00195334"/>
    <w:rsid w:val="001A5BA5"/>
    <w:rsid w:val="001A763B"/>
    <w:rsid w:val="001C5670"/>
    <w:rsid w:val="001E2164"/>
    <w:rsid w:val="001E2CF2"/>
    <w:rsid w:val="001F2C77"/>
    <w:rsid w:val="00211E99"/>
    <w:rsid w:val="00224B43"/>
    <w:rsid w:val="002415A7"/>
    <w:rsid w:val="00242FDF"/>
    <w:rsid w:val="0025679D"/>
    <w:rsid w:val="00261DD6"/>
    <w:rsid w:val="00265EDB"/>
    <w:rsid w:val="00270740"/>
    <w:rsid w:val="00270970"/>
    <w:rsid w:val="0027245E"/>
    <w:rsid w:val="002764A6"/>
    <w:rsid w:val="002919B4"/>
    <w:rsid w:val="00295DAF"/>
    <w:rsid w:val="002A7B71"/>
    <w:rsid w:val="002C3379"/>
    <w:rsid w:val="002E3073"/>
    <w:rsid w:val="002E30D4"/>
    <w:rsid w:val="002E6718"/>
    <w:rsid w:val="002E7362"/>
    <w:rsid w:val="002F2F52"/>
    <w:rsid w:val="00314101"/>
    <w:rsid w:val="00315BF5"/>
    <w:rsid w:val="0032030C"/>
    <w:rsid w:val="00323704"/>
    <w:rsid w:val="00326F8F"/>
    <w:rsid w:val="00332A39"/>
    <w:rsid w:val="00334D61"/>
    <w:rsid w:val="00346843"/>
    <w:rsid w:val="003472E8"/>
    <w:rsid w:val="0035330F"/>
    <w:rsid w:val="003536F9"/>
    <w:rsid w:val="00365272"/>
    <w:rsid w:val="00371D19"/>
    <w:rsid w:val="003728C3"/>
    <w:rsid w:val="003743AC"/>
    <w:rsid w:val="003806D5"/>
    <w:rsid w:val="00383D60"/>
    <w:rsid w:val="0038414A"/>
    <w:rsid w:val="00385558"/>
    <w:rsid w:val="00385AC1"/>
    <w:rsid w:val="003A4D23"/>
    <w:rsid w:val="003A613D"/>
    <w:rsid w:val="003B2380"/>
    <w:rsid w:val="003B7F2A"/>
    <w:rsid w:val="003C0821"/>
    <w:rsid w:val="003D217D"/>
    <w:rsid w:val="003E3002"/>
    <w:rsid w:val="003E708F"/>
    <w:rsid w:val="003F55D3"/>
    <w:rsid w:val="00403661"/>
    <w:rsid w:val="00412FF4"/>
    <w:rsid w:val="00433C7C"/>
    <w:rsid w:val="00437A6B"/>
    <w:rsid w:val="00441BE2"/>
    <w:rsid w:val="00443133"/>
    <w:rsid w:val="0044421E"/>
    <w:rsid w:val="0045512B"/>
    <w:rsid w:val="0046261A"/>
    <w:rsid w:val="00465040"/>
    <w:rsid w:val="0046561A"/>
    <w:rsid w:val="00466F41"/>
    <w:rsid w:val="004854D2"/>
    <w:rsid w:val="004873D3"/>
    <w:rsid w:val="00494549"/>
    <w:rsid w:val="00496B78"/>
    <w:rsid w:val="004A6105"/>
    <w:rsid w:val="004A6D33"/>
    <w:rsid w:val="004A7C19"/>
    <w:rsid w:val="004B2A5A"/>
    <w:rsid w:val="004D4C71"/>
    <w:rsid w:val="004E115D"/>
    <w:rsid w:val="004E3000"/>
    <w:rsid w:val="004E5BDA"/>
    <w:rsid w:val="004E5FF9"/>
    <w:rsid w:val="004F2593"/>
    <w:rsid w:val="00520E2F"/>
    <w:rsid w:val="00531801"/>
    <w:rsid w:val="00535716"/>
    <w:rsid w:val="00537796"/>
    <w:rsid w:val="0054416C"/>
    <w:rsid w:val="00544E2A"/>
    <w:rsid w:val="00555E91"/>
    <w:rsid w:val="00566BFB"/>
    <w:rsid w:val="005701FE"/>
    <w:rsid w:val="00574389"/>
    <w:rsid w:val="005803B8"/>
    <w:rsid w:val="00590D32"/>
    <w:rsid w:val="005948A1"/>
    <w:rsid w:val="0059610F"/>
    <w:rsid w:val="005B4729"/>
    <w:rsid w:val="005B57F3"/>
    <w:rsid w:val="005D5F26"/>
    <w:rsid w:val="005E23CE"/>
    <w:rsid w:val="005E244F"/>
    <w:rsid w:val="005F40FE"/>
    <w:rsid w:val="005F6A2E"/>
    <w:rsid w:val="00624BBE"/>
    <w:rsid w:val="006415B0"/>
    <w:rsid w:val="0065066C"/>
    <w:rsid w:val="00652574"/>
    <w:rsid w:val="006528F1"/>
    <w:rsid w:val="00660AF3"/>
    <w:rsid w:val="0067033A"/>
    <w:rsid w:val="0069673E"/>
    <w:rsid w:val="006A109F"/>
    <w:rsid w:val="006A6F3C"/>
    <w:rsid w:val="006B40AB"/>
    <w:rsid w:val="006F5A25"/>
    <w:rsid w:val="006F732A"/>
    <w:rsid w:val="0070020E"/>
    <w:rsid w:val="00700F02"/>
    <w:rsid w:val="007010D5"/>
    <w:rsid w:val="00714832"/>
    <w:rsid w:val="00715B37"/>
    <w:rsid w:val="00716FA7"/>
    <w:rsid w:val="00720235"/>
    <w:rsid w:val="0072238B"/>
    <w:rsid w:val="00733156"/>
    <w:rsid w:val="00734B4B"/>
    <w:rsid w:val="00735307"/>
    <w:rsid w:val="007366F3"/>
    <w:rsid w:val="00761E4D"/>
    <w:rsid w:val="00780F39"/>
    <w:rsid w:val="0079225C"/>
    <w:rsid w:val="007B532F"/>
    <w:rsid w:val="007C06A3"/>
    <w:rsid w:val="007D177B"/>
    <w:rsid w:val="007D4479"/>
    <w:rsid w:val="007F20D4"/>
    <w:rsid w:val="008027B3"/>
    <w:rsid w:val="00802C97"/>
    <w:rsid w:val="008052CE"/>
    <w:rsid w:val="00810E44"/>
    <w:rsid w:val="008402AE"/>
    <w:rsid w:val="00844405"/>
    <w:rsid w:val="00850C34"/>
    <w:rsid w:val="008544FD"/>
    <w:rsid w:val="00855B2F"/>
    <w:rsid w:val="00871583"/>
    <w:rsid w:val="00884BDA"/>
    <w:rsid w:val="00893398"/>
    <w:rsid w:val="00895AAB"/>
    <w:rsid w:val="008978A6"/>
    <w:rsid w:val="008B4C4C"/>
    <w:rsid w:val="008B5591"/>
    <w:rsid w:val="008B6CB2"/>
    <w:rsid w:val="008C026E"/>
    <w:rsid w:val="008D524B"/>
    <w:rsid w:val="008F0033"/>
    <w:rsid w:val="008F3DC2"/>
    <w:rsid w:val="008F4E18"/>
    <w:rsid w:val="009002DC"/>
    <w:rsid w:val="00901A37"/>
    <w:rsid w:val="00906A89"/>
    <w:rsid w:val="009117B7"/>
    <w:rsid w:val="009143B4"/>
    <w:rsid w:val="00950DC6"/>
    <w:rsid w:val="009561FB"/>
    <w:rsid w:val="00956E2C"/>
    <w:rsid w:val="00962190"/>
    <w:rsid w:val="00966B69"/>
    <w:rsid w:val="00966D1A"/>
    <w:rsid w:val="00976205"/>
    <w:rsid w:val="00976CBA"/>
    <w:rsid w:val="00981447"/>
    <w:rsid w:val="00981E06"/>
    <w:rsid w:val="00981EF1"/>
    <w:rsid w:val="00983B10"/>
    <w:rsid w:val="009854D9"/>
    <w:rsid w:val="009A08DE"/>
    <w:rsid w:val="009B0B58"/>
    <w:rsid w:val="009C369F"/>
    <w:rsid w:val="009C4BD2"/>
    <w:rsid w:val="009C53F4"/>
    <w:rsid w:val="009D128A"/>
    <w:rsid w:val="009D2444"/>
    <w:rsid w:val="009E2DBD"/>
    <w:rsid w:val="00A007E8"/>
    <w:rsid w:val="00A054C7"/>
    <w:rsid w:val="00A1157A"/>
    <w:rsid w:val="00A12452"/>
    <w:rsid w:val="00A13061"/>
    <w:rsid w:val="00A23260"/>
    <w:rsid w:val="00A2594A"/>
    <w:rsid w:val="00A26404"/>
    <w:rsid w:val="00A35089"/>
    <w:rsid w:val="00A36D80"/>
    <w:rsid w:val="00A423F7"/>
    <w:rsid w:val="00A45955"/>
    <w:rsid w:val="00A46FF6"/>
    <w:rsid w:val="00A75502"/>
    <w:rsid w:val="00A75E7E"/>
    <w:rsid w:val="00A834A9"/>
    <w:rsid w:val="00A86465"/>
    <w:rsid w:val="00A87E37"/>
    <w:rsid w:val="00A92092"/>
    <w:rsid w:val="00A97E43"/>
    <w:rsid w:val="00AA1855"/>
    <w:rsid w:val="00AB5078"/>
    <w:rsid w:val="00AB5B54"/>
    <w:rsid w:val="00AC21B9"/>
    <w:rsid w:val="00AC3A41"/>
    <w:rsid w:val="00AC49C8"/>
    <w:rsid w:val="00AC5A62"/>
    <w:rsid w:val="00AC733D"/>
    <w:rsid w:val="00AD2BF9"/>
    <w:rsid w:val="00AD7B06"/>
    <w:rsid w:val="00AE3B77"/>
    <w:rsid w:val="00B05399"/>
    <w:rsid w:val="00B1303F"/>
    <w:rsid w:val="00B21868"/>
    <w:rsid w:val="00B23DB7"/>
    <w:rsid w:val="00B44166"/>
    <w:rsid w:val="00B57AF5"/>
    <w:rsid w:val="00B62E3F"/>
    <w:rsid w:val="00B7651E"/>
    <w:rsid w:val="00B86D3D"/>
    <w:rsid w:val="00BB056A"/>
    <w:rsid w:val="00BB35A2"/>
    <w:rsid w:val="00BB7DDF"/>
    <w:rsid w:val="00BC3B0B"/>
    <w:rsid w:val="00BC50CF"/>
    <w:rsid w:val="00BC545C"/>
    <w:rsid w:val="00BC5762"/>
    <w:rsid w:val="00BD1877"/>
    <w:rsid w:val="00BD3392"/>
    <w:rsid w:val="00BD3430"/>
    <w:rsid w:val="00BE0022"/>
    <w:rsid w:val="00C00F90"/>
    <w:rsid w:val="00C33BA1"/>
    <w:rsid w:val="00C349F7"/>
    <w:rsid w:val="00C42D91"/>
    <w:rsid w:val="00C442F1"/>
    <w:rsid w:val="00C5478E"/>
    <w:rsid w:val="00C57576"/>
    <w:rsid w:val="00C62080"/>
    <w:rsid w:val="00C6445F"/>
    <w:rsid w:val="00C64B52"/>
    <w:rsid w:val="00C82611"/>
    <w:rsid w:val="00C85FF4"/>
    <w:rsid w:val="00C85FF7"/>
    <w:rsid w:val="00CA0FED"/>
    <w:rsid w:val="00CA3563"/>
    <w:rsid w:val="00CA5854"/>
    <w:rsid w:val="00CB2366"/>
    <w:rsid w:val="00CD75AB"/>
    <w:rsid w:val="00CE372C"/>
    <w:rsid w:val="00CE51AD"/>
    <w:rsid w:val="00D22DC5"/>
    <w:rsid w:val="00D2570B"/>
    <w:rsid w:val="00D30E9E"/>
    <w:rsid w:val="00D33A4E"/>
    <w:rsid w:val="00D36004"/>
    <w:rsid w:val="00D37973"/>
    <w:rsid w:val="00D416EA"/>
    <w:rsid w:val="00D42FE7"/>
    <w:rsid w:val="00D50B03"/>
    <w:rsid w:val="00D51E97"/>
    <w:rsid w:val="00D53149"/>
    <w:rsid w:val="00D56AE3"/>
    <w:rsid w:val="00D61E0A"/>
    <w:rsid w:val="00D67735"/>
    <w:rsid w:val="00D72403"/>
    <w:rsid w:val="00D82510"/>
    <w:rsid w:val="00D868E6"/>
    <w:rsid w:val="00D90013"/>
    <w:rsid w:val="00DA37D8"/>
    <w:rsid w:val="00DA6AD2"/>
    <w:rsid w:val="00DB6E62"/>
    <w:rsid w:val="00DC1210"/>
    <w:rsid w:val="00DC527F"/>
    <w:rsid w:val="00DC65CC"/>
    <w:rsid w:val="00DF6381"/>
    <w:rsid w:val="00E01C7C"/>
    <w:rsid w:val="00E109C8"/>
    <w:rsid w:val="00E1608F"/>
    <w:rsid w:val="00E25F55"/>
    <w:rsid w:val="00E34471"/>
    <w:rsid w:val="00E63940"/>
    <w:rsid w:val="00E65C75"/>
    <w:rsid w:val="00E72A3E"/>
    <w:rsid w:val="00E753D2"/>
    <w:rsid w:val="00E8039C"/>
    <w:rsid w:val="00E8379C"/>
    <w:rsid w:val="00E852E2"/>
    <w:rsid w:val="00E85FE5"/>
    <w:rsid w:val="00E91E42"/>
    <w:rsid w:val="00E92C5D"/>
    <w:rsid w:val="00EA0853"/>
    <w:rsid w:val="00EB0ECE"/>
    <w:rsid w:val="00EB1689"/>
    <w:rsid w:val="00EC0BEE"/>
    <w:rsid w:val="00ED2E06"/>
    <w:rsid w:val="00EF10BA"/>
    <w:rsid w:val="00EF74EB"/>
    <w:rsid w:val="00F009F0"/>
    <w:rsid w:val="00F03811"/>
    <w:rsid w:val="00F03EF2"/>
    <w:rsid w:val="00F15854"/>
    <w:rsid w:val="00F22CB0"/>
    <w:rsid w:val="00F22FB0"/>
    <w:rsid w:val="00F4586F"/>
    <w:rsid w:val="00F62A6B"/>
    <w:rsid w:val="00F62CCA"/>
    <w:rsid w:val="00F658C2"/>
    <w:rsid w:val="00F678F4"/>
    <w:rsid w:val="00F736F1"/>
    <w:rsid w:val="00F83D6A"/>
    <w:rsid w:val="00F86C9B"/>
    <w:rsid w:val="00FC69B2"/>
    <w:rsid w:val="00FC6E44"/>
    <w:rsid w:val="00FC7B84"/>
    <w:rsid w:val="00FD1D03"/>
    <w:rsid w:val="00FD395A"/>
    <w:rsid w:val="00FD5FA9"/>
    <w:rsid w:val="00FE2237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23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CB2366"/>
    <w:rPr>
      <w:kern w:val="2"/>
    </w:rPr>
  </w:style>
  <w:style w:type="paragraph" w:styleId="a5">
    <w:name w:val="footer"/>
    <w:basedOn w:val="a"/>
    <w:link w:val="a6"/>
    <w:uiPriority w:val="99"/>
    <w:rsid w:val="00CB23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CB2366"/>
    <w:rPr>
      <w:kern w:val="2"/>
    </w:rPr>
  </w:style>
  <w:style w:type="paragraph" w:styleId="a7">
    <w:name w:val="Revision"/>
    <w:hidden/>
    <w:uiPriority w:val="99"/>
    <w:semiHidden/>
    <w:rsid w:val="009A08DE"/>
    <w:rPr>
      <w:kern w:val="2"/>
      <w:sz w:val="24"/>
      <w:szCs w:val="24"/>
    </w:rPr>
  </w:style>
  <w:style w:type="paragraph" w:styleId="a8">
    <w:name w:val="Balloon Text"/>
    <w:basedOn w:val="a"/>
    <w:link w:val="a9"/>
    <w:rsid w:val="009A08D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9A08DE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E372C"/>
    <w:pPr>
      <w:ind w:leftChars="200" w:left="480"/>
    </w:pPr>
  </w:style>
  <w:style w:type="table" w:styleId="ab">
    <w:name w:val="Table Grid"/>
    <w:basedOn w:val="a1"/>
    <w:rsid w:val="00981E0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23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CB2366"/>
    <w:rPr>
      <w:kern w:val="2"/>
    </w:rPr>
  </w:style>
  <w:style w:type="paragraph" w:styleId="a5">
    <w:name w:val="footer"/>
    <w:basedOn w:val="a"/>
    <w:link w:val="a6"/>
    <w:uiPriority w:val="99"/>
    <w:rsid w:val="00CB23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CB2366"/>
    <w:rPr>
      <w:kern w:val="2"/>
    </w:rPr>
  </w:style>
  <w:style w:type="paragraph" w:styleId="a7">
    <w:name w:val="Revision"/>
    <w:hidden/>
    <w:uiPriority w:val="99"/>
    <w:semiHidden/>
    <w:rsid w:val="009A08DE"/>
    <w:rPr>
      <w:kern w:val="2"/>
      <w:sz w:val="24"/>
      <w:szCs w:val="24"/>
    </w:rPr>
  </w:style>
  <w:style w:type="paragraph" w:styleId="a8">
    <w:name w:val="Balloon Text"/>
    <w:basedOn w:val="a"/>
    <w:link w:val="a9"/>
    <w:rsid w:val="009A08D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9A08DE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E372C"/>
    <w:pPr>
      <w:ind w:leftChars="200" w:left="480"/>
    </w:pPr>
  </w:style>
  <w:style w:type="table" w:styleId="ab">
    <w:name w:val="Table Grid"/>
    <w:basedOn w:val="a1"/>
    <w:rsid w:val="00981E0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D709C-9E1B-43E1-A984-F82FB186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04</Characters>
  <Application>Microsoft Office Word</Application>
  <DocSecurity>0</DocSecurity>
  <Lines>8</Lines>
  <Paragraphs>2</Paragraphs>
  <ScaleCrop>false</ScaleCrop>
  <Company>CMT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省建築師公會雲林縣辦事處建築物室內裝修審查--圖說審核表</dc:title>
  <dc:creator>TIGER-XP</dc:creator>
  <cp:lastModifiedBy>user</cp:lastModifiedBy>
  <cp:revision>6</cp:revision>
  <cp:lastPrinted>2013-10-01T08:30:00Z</cp:lastPrinted>
  <dcterms:created xsi:type="dcterms:W3CDTF">2010-12-29T11:42:00Z</dcterms:created>
  <dcterms:modified xsi:type="dcterms:W3CDTF">2017-05-23T03:07:00Z</dcterms:modified>
</cp:coreProperties>
</file>